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1497" w14:textId="1C808A62" w:rsidR="00A429D5" w:rsidRPr="004E309D" w:rsidRDefault="00EE3605" w:rsidP="362A6781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E309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72F9C14" wp14:editId="703DA258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05098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098" cy="552279"/>
                          <a:chOff x="0" y="9525"/>
                          <a:chExt cx="1624844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6D10E" w14:textId="4DF998C9" w:rsidR="00A429D5" w:rsidRPr="0028486A" w:rsidRDefault="00EE3605" w:rsidP="00A429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429D5"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F9C14" id="Group 8" o:spid="_x0000_s1026" style="position:absolute;margin-left:0;margin-top:1.95pt;width:102.75pt;height:43.5pt;z-index:251763712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56D10E" w14:textId="4DF998C9" w:rsidR="00A429D5" w:rsidRPr="0028486A" w:rsidRDefault="00EE3605" w:rsidP="00A429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429D5"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29D5" w:rsidRPr="004E309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37D5AE26" wp14:editId="0A49862B">
                <wp:simplePos x="0" y="0"/>
                <wp:positionH relativeFrom="page">
                  <wp:posOffset>-38100</wp:posOffset>
                </wp:positionH>
                <wp:positionV relativeFrom="paragraph">
                  <wp:posOffset>-19050</wp:posOffset>
                </wp:positionV>
                <wp:extent cx="7800975" cy="695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EF236" w14:textId="0A7C6DBE" w:rsidR="00A429D5" w:rsidRPr="00572131" w:rsidRDefault="00572131" w:rsidP="0028486A">
                            <w:pPr>
                              <w:pStyle w:val="H1"/>
                              <w:spacing w:line="240" w:lineRule="auto"/>
                              <w:ind w:firstLine="12"/>
                              <w:contextualSpacing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572131">
                              <w:rPr>
                                <w:lang w:val="fr-CA"/>
                              </w:rPr>
                              <w:t xml:space="preserve">Quelle est la figure </w:t>
                            </w:r>
                            <w:r w:rsidR="00A24DF9">
                              <w:rPr>
                                <w:lang w:val="fr-CA"/>
                              </w:rPr>
                              <w:t>suspect</w:t>
                            </w:r>
                            <w:r w:rsidRPr="00572131">
                              <w:rPr>
                                <w:lang w:val="fr-CA"/>
                              </w:rPr>
                              <w:t>e ?</w:t>
                            </w:r>
                          </w:p>
                          <w:p w14:paraId="3380D3C1" w14:textId="78D0C469" w:rsidR="00A429D5" w:rsidRPr="00A429D5" w:rsidRDefault="0028486A" w:rsidP="0028486A">
                            <w:pPr>
                              <w:pStyle w:val="H1"/>
                              <w:spacing w:line="240" w:lineRule="auto"/>
                              <w:ind w:hanging="2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407F3F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407F3F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407F3F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407F3F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A429D5" w:rsidRPr="00A429D5">
                              <w:rPr>
                                <w:sz w:val="32"/>
                                <w:szCs w:val="32"/>
                              </w:rPr>
                              <w:t>Car</w:t>
                            </w:r>
                            <w:r w:rsidR="00A24DF9">
                              <w:rPr>
                                <w:sz w:val="32"/>
                                <w:szCs w:val="32"/>
                              </w:rPr>
                              <w:t>te</w:t>
                            </w:r>
                            <w:r w:rsidR="00A429D5" w:rsidRPr="00A429D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0BEB937" w14:textId="77777777" w:rsidR="00A429D5" w:rsidRDefault="00A429D5" w:rsidP="00A429D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FD44448" w14:textId="77777777" w:rsidR="00A429D5" w:rsidRDefault="00A429D5" w:rsidP="00A429D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4C34B5" w14:textId="77777777" w:rsidR="00A429D5" w:rsidRDefault="00A429D5" w:rsidP="00A429D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AE26" id="Text Box 19" o:spid="_x0000_s1029" type="#_x0000_t202" style="position:absolute;margin-left:-3pt;margin-top:-1.5pt;width:614.25pt;height:54.75pt;z-index:251737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" fillcolor="white [3201]" stroked="f" strokeweight=".5pt">
                <v:textbox>
                  <w:txbxContent>
                    <w:p w14:paraId="149EF236" w14:textId="0A7C6DBE" w:rsidR="00A429D5" w:rsidRPr="00572131" w:rsidRDefault="00572131" w:rsidP="0028486A">
                      <w:pPr>
                        <w:pStyle w:val="H1"/>
                        <w:spacing w:line="240" w:lineRule="auto"/>
                        <w:ind w:firstLine="12"/>
                        <w:contextualSpacing/>
                        <w:rPr>
                          <w:b w:val="0"/>
                          <w:bCs/>
                          <w:lang w:val="fr-CA"/>
                        </w:rPr>
                      </w:pPr>
                      <w:r w:rsidRPr="00572131">
                        <w:rPr>
                          <w:lang w:val="fr-CA"/>
                        </w:rPr>
                        <w:t xml:space="preserve">Quelle est la figure </w:t>
                      </w:r>
                      <w:r w:rsidR="00A24DF9">
                        <w:rPr>
                          <w:lang w:val="fr-CA"/>
                        </w:rPr>
                        <w:t>suspect</w:t>
                      </w:r>
                      <w:r w:rsidRPr="00572131">
                        <w:rPr>
                          <w:lang w:val="fr-CA"/>
                        </w:rPr>
                        <w:t>e ?</w:t>
                      </w:r>
                    </w:p>
                    <w:p w14:paraId="3380D3C1" w14:textId="78D0C469" w:rsidR="00A429D5" w:rsidRPr="00A429D5" w:rsidRDefault="0028486A" w:rsidP="0028486A">
                      <w:pPr>
                        <w:pStyle w:val="H1"/>
                        <w:spacing w:line="240" w:lineRule="auto"/>
                        <w:ind w:hanging="2"/>
                        <w:contextualSpacing/>
                        <w:rPr>
                          <w:sz w:val="32"/>
                          <w:szCs w:val="32"/>
                        </w:rPr>
                      </w:pPr>
                      <w:r w:rsidRPr="00407F3F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407F3F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407F3F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407F3F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A429D5" w:rsidRPr="00A429D5">
                        <w:rPr>
                          <w:sz w:val="32"/>
                          <w:szCs w:val="32"/>
                        </w:rPr>
                        <w:t>Car</w:t>
                      </w:r>
                      <w:r w:rsidR="00A24DF9">
                        <w:rPr>
                          <w:sz w:val="32"/>
                          <w:szCs w:val="32"/>
                        </w:rPr>
                        <w:t>te</w:t>
                      </w:r>
                      <w:r w:rsidR="00A429D5" w:rsidRPr="00A429D5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30BEB937" w14:textId="77777777" w:rsidR="00A429D5" w:rsidRDefault="00A429D5" w:rsidP="00A429D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FD44448" w14:textId="77777777" w:rsidR="00A429D5" w:rsidRDefault="00A429D5" w:rsidP="00A429D5">
                      <w:pPr>
                        <w:pStyle w:val="H1"/>
                      </w:pPr>
                      <w:r>
                        <w:tab/>
                      </w:r>
                    </w:p>
                    <w:p w14:paraId="2D4C34B5" w14:textId="77777777" w:rsidR="00A429D5" w:rsidRDefault="00A429D5" w:rsidP="00A429D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FA3DF43" w:rsidR="00974E7E" w:rsidRPr="004E309D" w:rsidRDefault="00510C7B" w:rsidP="7799B190">
      <w:pPr>
        <w:spacing w:before="120" w:after="120" w:line="276" w:lineRule="auto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4E309D">
        <w:rPr>
          <w:rFonts w:ascii="Arial" w:hAnsi="Arial" w:cs="Arial"/>
          <w:noProof/>
          <w:lang w:val="fr-CA" w:eastAsia="en-CA"/>
        </w:rPr>
        <w:drawing>
          <wp:anchor distT="0" distB="0" distL="114300" distR="114300" simplePos="0" relativeHeight="251753472" behindDoc="0" locked="0" layoutInCell="1" allowOverlap="1" wp14:anchorId="271825D8" wp14:editId="02479550">
            <wp:simplePos x="0" y="0"/>
            <wp:positionH relativeFrom="rightMargin">
              <wp:posOffset>-152400</wp:posOffset>
            </wp:positionH>
            <wp:positionV relativeFrom="paragraph">
              <wp:posOffset>4766310</wp:posOffset>
            </wp:positionV>
            <wp:extent cx="269240" cy="291465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997" w:type="pct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70689" w:rsidRPr="0062276C" w14:paraId="22823A99" w14:textId="77777777" w:rsidTr="7799B190">
        <w:trPr>
          <w:trHeight w:val="5669"/>
        </w:trPr>
        <w:tc>
          <w:tcPr>
            <w:tcW w:w="4932" w:type="dxa"/>
          </w:tcPr>
          <w:p w14:paraId="1A2CD74D" w14:textId="1B536327" w:rsidR="00170689" w:rsidRPr="0006188E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06188E">
              <w:rPr>
                <w:rFonts w:eastAsia="Open Sans"/>
                <w:b/>
                <w:bCs/>
                <w:noProof/>
                <w:sz w:val="30"/>
                <w:szCs w:val="30"/>
                <w:lang w:val="fr-CA"/>
              </w:rPr>
              <w:drawing>
                <wp:anchor distT="0" distB="0" distL="114300" distR="114300" simplePos="0" relativeHeight="251758592" behindDoc="1" locked="0" layoutInCell="1" allowOverlap="1" wp14:anchorId="25F55D5F" wp14:editId="55267871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74295</wp:posOffset>
                  </wp:positionV>
                  <wp:extent cx="1008380" cy="1258570"/>
                  <wp:effectExtent l="0" t="0" r="1270" b="0"/>
                  <wp:wrapTight wrapText="bothSides">
                    <wp:wrapPolygon edited="0">
                      <wp:start x="0" y="0"/>
                      <wp:lineTo x="0" y="21251"/>
                      <wp:lineTo x="21219" y="21251"/>
                      <wp:lineTo x="21219" y="0"/>
                      <wp:lineTo x="0" y="0"/>
                    </wp:wrapPolygon>
                  </wp:wrapTight>
                  <wp:docPr id="2" name="Picture 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25E391D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Carré </w:t>
            </w:r>
            <w:r w:rsidR="4194A5F9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>Sayo</w:t>
            </w:r>
          </w:p>
          <w:p w14:paraId="4CE8C1A9" w14:textId="38836B1C" w:rsidR="00170689" w:rsidRPr="0006188E" w:rsidRDefault="3FF474A2" w:rsidP="7799B190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4 côtés congrus</w:t>
            </w:r>
          </w:p>
          <w:p w14:paraId="3168F557" w14:textId="52815BEA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4 angles droits </w:t>
            </w:r>
          </w:p>
          <w:p w14:paraId="6ADF380F" w14:textId="3FC30F1F" w:rsidR="00170689" w:rsidRPr="0006188E" w:rsidRDefault="3FF474A2" w:rsidP="00966FEE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2 paires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Pr="0006188E">
              <w:rPr>
                <w:sz w:val="30"/>
                <w:szCs w:val="30"/>
                <w:lang w:val="fr-CA"/>
              </w:rPr>
              <w:t>d</w:t>
            </w:r>
            <w:r w:rsidR="003A4F16">
              <w:rPr>
                <w:sz w:val="30"/>
                <w:szCs w:val="30"/>
                <w:lang w:val="fr-FR"/>
              </w:rPr>
              <w:t>’</w:t>
            </w:r>
            <w:r w:rsidRPr="0006188E">
              <w:rPr>
                <w:sz w:val="30"/>
                <w:szCs w:val="30"/>
                <w:lang w:val="fr-CA"/>
              </w:rPr>
              <w:t>angles opposés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A748E3" w:rsidRPr="0006188E">
              <w:rPr>
                <w:sz w:val="30"/>
                <w:szCs w:val="30"/>
                <w:lang w:val="fr-CA"/>
              </w:rPr>
              <w:t>congrus</w:t>
            </w:r>
          </w:p>
          <w:p w14:paraId="35E7D945" w14:textId="79463B80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côtés opposés congrus </w:t>
            </w:r>
          </w:p>
          <w:p w14:paraId="40E5B224" w14:textId="1A8082BA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côtés opposés </w:t>
            </w:r>
            <w:r w:rsidR="279B214E" w:rsidRPr="0006188E">
              <w:rPr>
                <w:sz w:val="30"/>
                <w:szCs w:val="30"/>
                <w:lang w:val="fr-CA"/>
              </w:rPr>
              <w:t>parallèles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55B6E489" w14:textId="654DFA34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2 diagonales </w:t>
            </w:r>
            <w:r w:rsidR="00A748E3" w:rsidRPr="0006188E">
              <w:rPr>
                <w:sz w:val="30"/>
                <w:szCs w:val="30"/>
                <w:lang w:val="fr-CA"/>
              </w:rPr>
              <w:t>congruent</w:t>
            </w:r>
            <w:r w:rsidRPr="0006188E">
              <w:rPr>
                <w:sz w:val="30"/>
                <w:szCs w:val="30"/>
                <w:lang w:val="fr-CA"/>
              </w:rPr>
              <w:t xml:space="preserve">es </w:t>
            </w:r>
          </w:p>
          <w:p w14:paraId="053E21AF" w14:textId="29BA5BA4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4 axes de symétrie </w:t>
            </w:r>
          </w:p>
          <w:p w14:paraId="28237A84" w14:textId="53DA034E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symétrie de </w:t>
            </w:r>
            <w:r w:rsidR="3FFCAD9A" w:rsidRPr="0006188E">
              <w:rPr>
                <w:sz w:val="30"/>
                <w:szCs w:val="30"/>
                <w:lang w:val="fr-CA"/>
              </w:rPr>
              <w:t>rotation</w:t>
            </w:r>
            <w:r w:rsidRPr="0006188E">
              <w:rPr>
                <w:sz w:val="30"/>
                <w:szCs w:val="30"/>
                <w:lang w:val="fr-CA"/>
              </w:rPr>
              <w:t xml:space="preserve"> d</w:t>
            </w:r>
            <w:r w:rsidR="59F70BD9" w:rsidRPr="0006188E">
              <w:rPr>
                <w:sz w:val="30"/>
                <w:szCs w:val="30"/>
                <w:lang w:val="fr-CA"/>
              </w:rPr>
              <w:t>e</w:t>
            </w:r>
            <w:r w:rsidRPr="0006188E">
              <w:rPr>
                <w:sz w:val="30"/>
                <w:szCs w:val="30"/>
                <w:lang w:val="fr-CA"/>
              </w:rPr>
              <w:t xml:space="preserve"> 4 </w:t>
            </w:r>
          </w:p>
          <w:p w14:paraId="6D04878D" w14:textId="49A861D6" w:rsidR="00170689" w:rsidRPr="0006188E" w:rsidRDefault="3FF474A2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diagonales </w:t>
            </w:r>
            <w:r w:rsidR="005630E0" w:rsidRPr="0006188E">
              <w:rPr>
                <w:sz w:val="30"/>
                <w:szCs w:val="30"/>
                <w:lang w:val="fr-CA"/>
              </w:rPr>
              <w:t>dont l</w:t>
            </w:r>
            <w:r w:rsidR="003A4F16">
              <w:rPr>
                <w:sz w:val="30"/>
                <w:szCs w:val="30"/>
                <w:lang w:val="fr-CA"/>
              </w:rPr>
              <w:t>’</w:t>
            </w:r>
            <w:r w:rsidR="005630E0" w:rsidRPr="0006188E">
              <w:rPr>
                <w:sz w:val="30"/>
                <w:szCs w:val="30"/>
                <w:lang w:val="fr-CA"/>
              </w:rPr>
              <w:t>intersection forme un angle droit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360DB3F8" w14:textId="50354577" w:rsidR="00170689" w:rsidRPr="004E309D" w:rsidRDefault="3FF474A2" w:rsidP="00646B1E">
            <w:pPr>
              <w:pStyle w:val="NLb"/>
              <w:spacing w:after="0" w:line="264" w:lineRule="auto"/>
              <w:ind w:left="230" w:hanging="275"/>
              <w:rPr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diagonales</w:t>
            </w:r>
            <w:r w:rsidR="08A0B261" w:rsidRPr="0006188E">
              <w:rPr>
                <w:sz w:val="30"/>
                <w:szCs w:val="30"/>
                <w:lang w:val="fr-CA"/>
              </w:rPr>
              <w:t xml:space="preserve"> </w:t>
            </w:r>
            <w:r w:rsidR="005630E0" w:rsidRPr="0006188E">
              <w:rPr>
                <w:sz w:val="30"/>
                <w:szCs w:val="30"/>
                <w:lang w:val="fr-CA"/>
              </w:rPr>
              <w:t xml:space="preserve">qui se coupent </w:t>
            </w:r>
            <w:r w:rsidR="00646B1E">
              <w:rPr>
                <w:sz w:val="30"/>
                <w:szCs w:val="30"/>
                <w:lang w:val="fr-CA"/>
              </w:rPr>
              <w:br/>
            </w:r>
            <w:r w:rsidR="005630E0" w:rsidRPr="0006188E">
              <w:rPr>
                <w:sz w:val="30"/>
                <w:szCs w:val="30"/>
                <w:lang w:val="fr-CA"/>
              </w:rPr>
              <w:t>en leur milieu</w:t>
            </w:r>
          </w:p>
        </w:tc>
        <w:tc>
          <w:tcPr>
            <w:tcW w:w="4932" w:type="dxa"/>
          </w:tcPr>
          <w:p w14:paraId="46BE090F" w14:textId="740F0D37" w:rsidR="00170689" w:rsidRPr="0006188E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06188E">
              <w:rPr>
                <w:rFonts w:eastAsia="Open Sans"/>
                <w:b/>
                <w:bCs/>
                <w:noProof/>
                <w:sz w:val="30"/>
                <w:szCs w:val="30"/>
                <w:lang w:val="fr-CA"/>
              </w:rPr>
              <w:drawing>
                <wp:anchor distT="0" distB="0" distL="114300" distR="114300" simplePos="0" relativeHeight="251759616" behindDoc="1" locked="0" layoutInCell="1" allowOverlap="1" wp14:anchorId="6DAAC67F" wp14:editId="4E12D065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74295</wp:posOffset>
                  </wp:positionV>
                  <wp:extent cx="840740" cy="125857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45" y="21251"/>
                      <wp:lineTo x="21045" y="0"/>
                      <wp:lineTo x="0" y="0"/>
                    </wp:wrapPolygon>
                  </wp:wrapTight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2A7D03E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Losange </w:t>
            </w:r>
            <w:r w:rsidR="4194A5F9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>Roger</w:t>
            </w:r>
          </w:p>
          <w:p w14:paraId="57DC8CF6" w14:textId="4C77B8F2" w:rsidR="00170689" w:rsidRPr="0006188E" w:rsidRDefault="4EFAD543" w:rsidP="7799B190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4 côtés congrus</w:t>
            </w:r>
          </w:p>
          <w:p w14:paraId="1AE3B63B" w14:textId="162D5934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2 axes de symétrie </w:t>
            </w:r>
          </w:p>
          <w:p w14:paraId="1575F9F0" w14:textId="17F85F7E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symétrie de </w:t>
            </w:r>
            <w:r w:rsidR="3FFCAD9A" w:rsidRPr="0006188E">
              <w:rPr>
                <w:sz w:val="30"/>
                <w:szCs w:val="30"/>
                <w:lang w:val="fr-CA"/>
              </w:rPr>
              <w:t>rotation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  <w:r w:rsidR="17D51E2C" w:rsidRPr="0006188E">
              <w:rPr>
                <w:sz w:val="30"/>
                <w:szCs w:val="30"/>
                <w:lang w:val="fr-CA"/>
              </w:rPr>
              <w:t>de</w:t>
            </w:r>
            <w:r w:rsidRPr="0006188E">
              <w:rPr>
                <w:sz w:val="30"/>
                <w:szCs w:val="30"/>
                <w:lang w:val="fr-CA"/>
              </w:rPr>
              <w:t xml:space="preserve"> 2 </w:t>
            </w:r>
          </w:p>
          <w:p w14:paraId="7B791094" w14:textId="693F821E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2 paires de côtés </w:t>
            </w:r>
            <w:r w:rsidR="279B214E" w:rsidRPr="0006188E">
              <w:rPr>
                <w:sz w:val="30"/>
                <w:szCs w:val="30"/>
                <w:lang w:val="fr-CA"/>
              </w:rPr>
              <w:t>parallèles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1010703F" w14:textId="30BCE186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côtés opposés </w:t>
            </w:r>
            <w:r w:rsidR="279B214E" w:rsidRPr="0006188E">
              <w:rPr>
                <w:sz w:val="30"/>
                <w:szCs w:val="30"/>
                <w:lang w:val="fr-CA"/>
              </w:rPr>
              <w:t>parallèles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5D944882" w14:textId="7F7E4787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côtés opposés congrus</w:t>
            </w:r>
          </w:p>
          <w:p w14:paraId="1967E84E" w14:textId="2A1C02CF" w:rsidR="00170689" w:rsidRPr="0006188E" w:rsidRDefault="4EFAD543" w:rsidP="00966FEE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2 paires d</w:t>
            </w:r>
            <w:r w:rsidR="003A4F16">
              <w:rPr>
                <w:sz w:val="30"/>
                <w:szCs w:val="30"/>
                <w:lang w:val="fr-CA"/>
              </w:rPr>
              <w:t>’</w:t>
            </w:r>
            <w:r w:rsidRPr="0006188E">
              <w:rPr>
                <w:sz w:val="30"/>
                <w:szCs w:val="30"/>
                <w:lang w:val="fr-CA"/>
              </w:rPr>
              <w:t>angles opposés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4E745A" w:rsidRPr="0006188E">
              <w:rPr>
                <w:sz w:val="30"/>
                <w:szCs w:val="30"/>
                <w:lang w:val="fr-CA"/>
              </w:rPr>
              <w:t>congrus</w:t>
            </w:r>
          </w:p>
          <w:p w14:paraId="0ABAC36D" w14:textId="37BE0FBF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diagonales </w:t>
            </w:r>
            <w:r w:rsidR="004E745A" w:rsidRPr="0006188E">
              <w:rPr>
                <w:sz w:val="30"/>
                <w:szCs w:val="30"/>
                <w:lang w:val="fr-CA"/>
              </w:rPr>
              <w:t>dont l</w:t>
            </w:r>
            <w:r w:rsidR="003A4F16">
              <w:rPr>
                <w:sz w:val="30"/>
                <w:szCs w:val="30"/>
                <w:lang w:val="fr-CA"/>
              </w:rPr>
              <w:t>’</w:t>
            </w:r>
            <w:r w:rsidR="004E745A" w:rsidRPr="0006188E">
              <w:rPr>
                <w:sz w:val="30"/>
                <w:szCs w:val="30"/>
                <w:lang w:val="fr-CA"/>
              </w:rPr>
              <w:t>intersection forme un angle droit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30BDB0DD" w14:textId="36E0291A" w:rsidR="00170689" w:rsidRPr="0006188E" w:rsidRDefault="4EFAD54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diagonales </w:t>
            </w:r>
            <w:r w:rsidR="004E745A" w:rsidRPr="0006188E">
              <w:rPr>
                <w:sz w:val="30"/>
                <w:szCs w:val="30"/>
                <w:lang w:val="fr-CA"/>
              </w:rPr>
              <w:t xml:space="preserve">qui </w:t>
            </w:r>
            <w:r w:rsidRPr="0006188E">
              <w:rPr>
                <w:sz w:val="30"/>
                <w:szCs w:val="30"/>
                <w:lang w:val="fr-CA"/>
              </w:rPr>
              <w:t xml:space="preserve">se coupent </w:t>
            </w:r>
            <w:r w:rsidR="004E745A" w:rsidRPr="0006188E">
              <w:rPr>
                <w:sz w:val="30"/>
                <w:szCs w:val="30"/>
                <w:lang w:val="fr-CA"/>
              </w:rPr>
              <w:t>en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4E745A" w:rsidRPr="0006188E">
              <w:rPr>
                <w:sz w:val="30"/>
                <w:szCs w:val="30"/>
                <w:lang w:val="fr-CA"/>
              </w:rPr>
              <w:t>leur milieu</w:t>
            </w:r>
          </w:p>
          <w:p w14:paraId="4D85DB15" w14:textId="4B028D1B" w:rsidR="00170689" w:rsidRPr="004E309D" w:rsidRDefault="00170689" w:rsidP="001B6C0B">
            <w:pPr>
              <w:pStyle w:val="NLb"/>
              <w:spacing w:after="0" w:line="264" w:lineRule="auto"/>
              <w:ind w:left="0" w:firstLine="0"/>
              <w:rPr>
                <w:lang w:val="fr-CA"/>
              </w:rPr>
            </w:pPr>
          </w:p>
        </w:tc>
      </w:tr>
      <w:tr w:rsidR="00170689" w:rsidRPr="0062276C" w14:paraId="2F8CD2AD" w14:textId="77777777" w:rsidTr="0006188E">
        <w:trPr>
          <w:trHeight w:val="5499"/>
        </w:trPr>
        <w:tc>
          <w:tcPr>
            <w:tcW w:w="4932" w:type="dxa"/>
          </w:tcPr>
          <w:p w14:paraId="0E9370C9" w14:textId="077B1E84" w:rsidR="00170689" w:rsidRPr="0006188E" w:rsidRDefault="003949D9" w:rsidP="00170689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06188E">
              <w:rPr>
                <w:rFonts w:eastAsia="Open Sans"/>
                <w:b/>
                <w:bCs/>
                <w:noProof/>
                <w:sz w:val="30"/>
                <w:szCs w:val="30"/>
                <w:lang w:val="fr-CA"/>
              </w:rPr>
              <w:drawing>
                <wp:anchor distT="0" distB="0" distL="114300" distR="114300" simplePos="0" relativeHeight="251760640" behindDoc="1" locked="0" layoutInCell="1" allowOverlap="1" wp14:anchorId="0DFDA40B" wp14:editId="28C2E486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0</wp:posOffset>
                  </wp:positionV>
                  <wp:extent cx="1008380" cy="1174750"/>
                  <wp:effectExtent l="0" t="0" r="1270" b="6350"/>
                  <wp:wrapTight wrapText="bothSides">
                    <wp:wrapPolygon edited="0">
                      <wp:start x="0" y="0"/>
                      <wp:lineTo x="0" y="21366"/>
                      <wp:lineTo x="21219" y="21366"/>
                      <wp:lineTo x="21219" y="0"/>
                      <wp:lineTo x="0" y="0"/>
                    </wp:wrapPolygon>
                  </wp:wrapTight>
                  <wp:docPr id="4" name="Picture 4" descr="Shape, circ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circle, squar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EFAD543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Rectangle </w:t>
            </w:r>
            <w:r w:rsidR="4194A5F9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>Roscoe</w:t>
            </w:r>
          </w:p>
          <w:p w14:paraId="1AB328F9" w14:textId="19EB50F9" w:rsidR="00170689" w:rsidRPr="0006188E" w:rsidRDefault="4194A5F9" w:rsidP="7799B190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</w:t>
            </w:r>
            <w:r w:rsidR="5A429C03" w:rsidRPr="0006188E">
              <w:rPr>
                <w:sz w:val="30"/>
                <w:szCs w:val="30"/>
                <w:lang w:val="fr-CA"/>
              </w:rPr>
              <w:t xml:space="preserve"> 4 angles droits </w:t>
            </w:r>
          </w:p>
          <w:p w14:paraId="70A17E38" w14:textId="666F29FE" w:rsidR="00170689" w:rsidRPr="0006188E" w:rsidRDefault="5A429C03" w:rsidP="00966FEE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2 paires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Pr="0006188E">
              <w:rPr>
                <w:sz w:val="30"/>
                <w:szCs w:val="30"/>
                <w:lang w:val="fr-CA"/>
              </w:rPr>
              <w:t>d</w:t>
            </w:r>
            <w:r w:rsidR="003A4F16">
              <w:rPr>
                <w:sz w:val="30"/>
                <w:szCs w:val="30"/>
                <w:lang w:val="fr-CA"/>
              </w:rPr>
              <w:t>’</w:t>
            </w:r>
            <w:r w:rsidRPr="0006188E">
              <w:rPr>
                <w:sz w:val="30"/>
                <w:szCs w:val="30"/>
                <w:lang w:val="fr-CA"/>
              </w:rPr>
              <w:t>angles opposés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06188E" w:rsidRPr="0006188E">
              <w:rPr>
                <w:sz w:val="30"/>
                <w:szCs w:val="30"/>
                <w:lang w:val="fr-CA"/>
              </w:rPr>
              <w:t>congrus</w:t>
            </w:r>
          </w:p>
          <w:p w14:paraId="130BE727" w14:textId="274E26A8" w:rsidR="00170689" w:rsidRPr="0006188E" w:rsidRDefault="5A429C03" w:rsidP="005B0B56">
            <w:pPr>
              <w:pStyle w:val="NLb"/>
              <w:spacing w:after="0" w:line="264" w:lineRule="auto"/>
              <w:ind w:left="230" w:hanging="275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côtés opposés congrus</w:t>
            </w:r>
          </w:p>
          <w:p w14:paraId="21967B3B" w14:textId="2D43BDEA" w:rsidR="00170689" w:rsidRPr="0006188E" w:rsidRDefault="5A429C0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côtés opposés </w:t>
            </w:r>
            <w:r w:rsidR="279B214E" w:rsidRPr="0006188E">
              <w:rPr>
                <w:sz w:val="30"/>
                <w:szCs w:val="30"/>
                <w:lang w:val="fr-CA"/>
              </w:rPr>
              <w:t>parallèles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6E32596F" w14:textId="706A2654" w:rsidR="00170689" w:rsidRPr="0006188E" w:rsidRDefault="5A429C0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2 diagonales </w:t>
            </w:r>
            <w:r w:rsidR="0006188E" w:rsidRPr="0006188E">
              <w:rPr>
                <w:sz w:val="30"/>
                <w:szCs w:val="30"/>
                <w:lang w:val="fr-CA"/>
              </w:rPr>
              <w:t>congruent</w:t>
            </w:r>
            <w:r w:rsidRPr="0006188E">
              <w:rPr>
                <w:sz w:val="30"/>
                <w:szCs w:val="30"/>
                <w:lang w:val="fr-CA"/>
              </w:rPr>
              <w:t xml:space="preserve">es </w:t>
            </w:r>
          </w:p>
          <w:p w14:paraId="305BD328" w14:textId="441B540D" w:rsidR="00170689" w:rsidRPr="0006188E" w:rsidRDefault="5A429C0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2 axes de symétrie </w:t>
            </w:r>
          </w:p>
          <w:p w14:paraId="302C85E5" w14:textId="4801DEB7" w:rsidR="00170689" w:rsidRPr="0006188E" w:rsidRDefault="5A429C03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symétrie de </w:t>
            </w:r>
            <w:r w:rsidR="3FFCAD9A" w:rsidRPr="0006188E">
              <w:rPr>
                <w:sz w:val="30"/>
                <w:szCs w:val="30"/>
                <w:lang w:val="fr-CA"/>
              </w:rPr>
              <w:t>rotation</w:t>
            </w:r>
            <w:r w:rsidRPr="0006188E">
              <w:rPr>
                <w:sz w:val="30"/>
                <w:szCs w:val="30"/>
                <w:lang w:val="fr-CA"/>
              </w:rPr>
              <w:t xml:space="preserve"> d</w:t>
            </w:r>
            <w:r w:rsidR="53907575" w:rsidRPr="0006188E">
              <w:rPr>
                <w:sz w:val="30"/>
                <w:szCs w:val="30"/>
                <w:lang w:val="fr-CA"/>
              </w:rPr>
              <w:t xml:space="preserve">e </w:t>
            </w:r>
            <w:r w:rsidRPr="0006188E">
              <w:rPr>
                <w:sz w:val="30"/>
                <w:szCs w:val="30"/>
                <w:lang w:val="fr-CA"/>
              </w:rPr>
              <w:t xml:space="preserve">2 </w:t>
            </w:r>
          </w:p>
          <w:p w14:paraId="6AB72B1D" w14:textId="2E8F6545" w:rsidR="00170689" w:rsidRDefault="5A429C03" w:rsidP="00646B1E">
            <w:pPr>
              <w:pStyle w:val="NLb"/>
              <w:spacing w:after="0" w:line="264" w:lineRule="auto"/>
              <w:ind w:left="244" w:hanging="289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diagonales 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qui </w:t>
            </w:r>
            <w:r w:rsidRPr="0006188E">
              <w:rPr>
                <w:sz w:val="30"/>
                <w:szCs w:val="30"/>
                <w:lang w:val="fr-CA"/>
              </w:rPr>
              <w:t xml:space="preserve">se coupent </w:t>
            </w:r>
            <w:r w:rsidR="00646B1E">
              <w:rPr>
                <w:sz w:val="30"/>
                <w:szCs w:val="30"/>
                <w:lang w:val="fr-CA"/>
              </w:rPr>
              <w:br/>
            </w:r>
            <w:r w:rsidR="0006188E" w:rsidRPr="0006188E">
              <w:rPr>
                <w:sz w:val="30"/>
                <w:szCs w:val="30"/>
                <w:lang w:val="fr-CA"/>
              </w:rPr>
              <w:t>en leur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06188E" w:rsidRPr="0006188E">
              <w:rPr>
                <w:sz w:val="30"/>
                <w:szCs w:val="30"/>
                <w:lang w:val="fr-CA"/>
              </w:rPr>
              <w:t>milieu</w:t>
            </w:r>
          </w:p>
          <w:p w14:paraId="1C6F26D6" w14:textId="77777777" w:rsidR="001B6C0B" w:rsidRDefault="001B6C0B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</w:p>
          <w:p w14:paraId="6D527464" w14:textId="27908FA2" w:rsidR="001B6C0B" w:rsidRPr="0006188E" w:rsidRDefault="001B6C0B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</w:p>
        </w:tc>
        <w:tc>
          <w:tcPr>
            <w:tcW w:w="4932" w:type="dxa"/>
          </w:tcPr>
          <w:p w14:paraId="65ACBBDE" w14:textId="730FA4A8" w:rsidR="00170689" w:rsidRPr="0006188E" w:rsidRDefault="0006188E" w:rsidP="00170689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06188E">
              <w:rPr>
                <w:noProof/>
                <w:sz w:val="30"/>
                <w:szCs w:val="30"/>
                <w:lang w:val="fr-CA"/>
              </w:rPr>
              <w:drawing>
                <wp:anchor distT="0" distB="0" distL="114300" distR="114300" simplePos="0" relativeHeight="251772928" behindDoc="0" locked="0" layoutInCell="1" allowOverlap="1" wp14:anchorId="007D5DF3" wp14:editId="4BD2122E">
                  <wp:simplePos x="0" y="0"/>
                  <wp:positionH relativeFrom="column">
                    <wp:posOffset>1985176</wp:posOffset>
                  </wp:positionH>
                  <wp:positionV relativeFrom="paragraph">
                    <wp:posOffset>324485</wp:posOffset>
                  </wp:positionV>
                  <wp:extent cx="858520" cy="991870"/>
                  <wp:effectExtent l="0" t="0" r="0" b="0"/>
                  <wp:wrapSquare wrapText="bothSides"/>
                  <wp:docPr id="5" name="Picture 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A429C03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Parallélogramme </w:t>
            </w:r>
            <w:r w:rsidR="4194A5F9" w:rsidRPr="0006188E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Padma </w:t>
            </w:r>
          </w:p>
          <w:p w14:paraId="3498CFFC" w14:textId="22C3E718" w:rsidR="003949D9" w:rsidRPr="0006188E" w:rsidRDefault="1EC9E577" w:rsidP="7799B190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rFonts w:eastAsia="Open Sans"/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2 paires d</w:t>
            </w:r>
            <w:r w:rsidR="003A4F16">
              <w:rPr>
                <w:sz w:val="30"/>
                <w:szCs w:val="30"/>
                <w:lang w:val="fr-CA"/>
              </w:rPr>
              <w:t>’</w:t>
            </w:r>
            <w:r w:rsidRPr="0006188E">
              <w:rPr>
                <w:sz w:val="30"/>
                <w:szCs w:val="30"/>
                <w:lang w:val="fr-CA"/>
              </w:rPr>
              <w:t xml:space="preserve">angles opposés </w:t>
            </w:r>
            <w:r w:rsidR="0006188E" w:rsidRPr="0006188E">
              <w:rPr>
                <w:sz w:val="30"/>
                <w:szCs w:val="30"/>
                <w:lang w:val="fr-CA"/>
              </w:rPr>
              <w:t>congrus</w:t>
            </w:r>
            <w:r w:rsidRPr="0006188E">
              <w:rPr>
                <w:sz w:val="30"/>
                <w:szCs w:val="30"/>
                <w:lang w:val="fr-CA"/>
              </w:rPr>
              <w:t xml:space="preserve"> </w:t>
            </w:r>
          </w:p>
          <w:p w14:paraId="4FD67410" w14:textId="0693D7AB" w:rsidR="003949D9" w:rsidRPr="0006188E" w:rsidRDefault="1EC9E577" w:rsidP="005B0B56">
            <w:pPr>
              <w:pStyle w:val="NLb"/>
              <w:spacing w:after="0" w:line="264" w:lineRule="auto"/>
              <w:ind w:left="251" w:hanging="296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côtés opposés congrus</w:t>
            </w:r>
          </w:p>
          <w:p w14:paraId="264AA942" w14:textId="6C5E1901" w:rsidR="003949D9" w:rsidRPr="0006188E" w:rsidRDefault="1EC9E577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côtés opposés </w:t>
            </w:r>
            <w:r w:rsidR="3BFFB40F" w:rsidRPr="0006188E">
              <w:rPr>
                <w:sz w:val="30"/>
                <w:szCs w:val="30"/>
                <w:lang w:val="fr-CA"/>
              </w:rPr>
              <w:t>parallèles</w:t>
            </w:r>
          </w:p>
          <w:p w14:paraId="13845411" w14:textId="3A1C14F6" w:rsidR="003949D9" w:rsidRPr="0006188E" w:rsidRDefault="1EC9E577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>● symétrie de rotation d</w:t>
            </w:r>
            <w:r w:rsidR="3D613CDE" w:rsidRPr="0006188E">
              <w:rPr>
                <w:sz w:val="30"/>
                <w:szCs w:val="30"/>
                <w:lang w:val="fr-CA"/>
              </w:rPr>
              <w:t xml:space="preserve">e </w:t>
            </w:r>
            <w:r w:rsidRPr="0006188E">
              <w:rPr>
                <w:sz w:val="30"/>
                <w:szCs w:val="30"/>
                <w:lang w:val="fr-CA"/>
              </w:rPr>
              <w:t xml:space="preserve">2 </w:t>
            </w:r>
          </w:p>
          <w:p w14:paraId="3D385631" w14:textId="6A1B1AF2" w:rsidR="003949D9" w:rsidRPr="0006188E" w:rsidRDefault="1EC9E577" w:rsidP="00C10402">
            <w:pPr>
              <w:pStyle w:val="NLb"/>
              <w:spacing w:after="0" w:line="264" w:lineRule="auto"/>
              <w:ind w:left="209" w:hanging="254"/>
              <w:rPr>
                <w:rFonts w:eastAsia="Open Sans"/>
                <w:sz w:val="30"/>
                <w:szCs w:val="30"/>
                <w:lang w:val="fr-CA"/>
              </w:rPr>
            </w:pPr>
            <w:r w:rsidRPr="0006188E">
              <w:rPr>
                <w:sz w:val="30"/>
                <w:szCs w:val="30"/>
                <w:lang w:val="fr-CA"/>
              </w:rPr>
              <w:t xml:space="preserve">● diagonales 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qui </w:t>
            </w:r>
            <w:r w:rsidRPr="0006188E">
              <w:rPr>
                <w:sz w:val="30"/>
                <w:szCs w:val="30"/>
                <w:lang w:val="fr-CA"/>
              </w:rPr>
              <w:t xml:space="preserve">se coupent </w:t>
            </w:r>
            <w:r w:rsidR="00C10402">
              <w:rPr>
                <w:sz w:val="30"/>
                <w:szCs w:val="30"/>
                <w:lang w:val="fr-CA"/>
              </w:rPr>
              <w:br/>
            </w:r>
            <w:r w:rsidR="0006188E" w:rsidRPr="0006188E">
              <w:rPr>
                <w:sz w:val="30"/>
                <w:szCs w:val="30"/>
                <w:lang w:val="fr-CA"/>
              </w:rPr>
              <w:t>en leur</w:t>
            </w:r>
            <w:r w:rsidR="00966FEE" w:rsidRPr="0006188E">
              <w:rPr>
                <w:sz w:val="30"/>
                <w:szCs w:val="30"/>
                <w:lang w:val="fr-CA"/>
              </w:rPr>
              <w:t xml:space="preserve"> </w:t>
            </w:r>
            <w:r w:rsidR="0006188E" w:rsidRPr="0006188E">
              <w:rPr>
                <w:sz w:val="30"/>
                <w:szCs w:val="30"/>
                <w:lang w:val="fr-CA"/>
              </w:rPr>
              <w:t>milieu</w:t>
            </w:r>
          </w:p>
        </w:tc>
      </w:tr>
    </w:tbl>
    <w:p w14:paraId="7C3DB7BB" w14:textId="3E932D01" w:rsidR="00A429D5" w:rsidRPr="004E309D" w:rsidRDefault="00EE3605" w:rsidP="00A429D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E309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84737C" wp14:editId="1223A80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13658" cy="552279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658" cy="552279"/>
                          <a:chOff x="0" y="9525"/>
                          <a:chExt cx="1624844" cy="552279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249A0" w14:textId="5FBB106D" w:rsidR="00A429D5" w:rsidRPr="0028486A" w:rsidRDefault="00EE3605" w:rsidP="00A429D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A429D5"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737C" id="Group 21" o:spid="_x0000_s1030" style="position:absolute;margin-left:0;margin-top:1.95pt;width:95.55pt;height:43.5pt;z-index:251766784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">
                <v:shape id="Flowchart: Terminator 2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32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00249A0" w14:textId="5FBB106D" w:rsidR="00A429D5" w:rsidRPr="0028486A" w:rsidRDefault="00EE3605" w:rsidP="00A429D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A429D5"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29D5" w:rsidRPr="004E309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BE6A6E" wp14:editId="2F3254EF">
                <wp:simplePos x="0" y="0"/>
                <wp:positionH relativeFrom="page">
                  <wp:align>right</wp:align>
                </wp:positionH>
                <wp:positionV relativeFrom="paragraph">
                  <wp:posOffset>-19050</wp:posOffset>
                </wp:positionV>
                <wp:extent cx="7800975" cy="7334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4AFA3" w14:textId="5939261F" w:rsidR="00A429D5" w:rsidRPr="00EE3605" w:rsidRDefault="00E931B7" w:rsidP="00757D1D">
                            <w:pPr>
                              <w:pStyle w:val="H1"/>
                              <w:spacing w:line="240" w:lineRule="auto"/>
                              <w:ind w:hanging="2"/>
                              <w:contextualSpacing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572131">
                              <w:rPr>
                                <w:lang w:val="fr-CA"/>
                              </w:rPr>
                              <w:t xml:space="preserve">Quelle est la figure </w:t>
                            </w:r>
                            <w:r>
                              <w:rPr>
                                <w:lang w:val="fr-CA"/>
                              </w:rPr>
                              <w:t>suspect</w:t>
                            </w:r>
                            <w:r w:rsidRPr="00572131">
                              <w:rPr>
                                <w:lang w:val="fr-CA"/>
                              </w:rPr>
                              <w:t>e ?</w:t>
                            </w:r>
                            <w:r w:rsidR="00A429D5" w:rsidRPr="00E931B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A429D5"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A429D5"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4FD2F9F9" w14:textId="1C1A5A60" w:rsidR="00A429D5" w:rsidRPr="00A429D5" w:rsidRDefault="00757D1D" w:rsidP="00757D1D">
                            <w:pPr>
                              <w:pStyle w:val="H1"/>
                              <w:spacing w:line="240" w:lineRule="auto"/>
                              <w:ind w:firstLine="12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429D5" w:rsidRPr="00A429D5">
                              <w:rPr>
                                <w:sz w:val="32"/>
                                <w:szCs w:val="32"/>
                              </w:rPr>
                              <w:t>Car</w:t>
                            </w:r>
                            <w:r w:rsidR="00E931B7">
                              <w:rPr>
                                <w:sz w:val="32"/>
                                <w:szCs w:val="32"/>
                              </w:rPr>
                              <w:t>te</w:t>
                            </w:r>
                            <w:r w:rsidR="00A429D5" w:rsidRPr="00A429D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BCCA5BD" w14:textId="77777777" w:rsidR="00A429D5" w:rsidRDefault="00A429D5" w:rsidP="00A429D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FF2D29" w14:textId="77777777" w:rsidR="00A429D5" w:rsidRDefault="00A429D5" w:rsidP="00A429D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744E24" w14:textId="77777777" w:rsidR="00A429D5" w:rsidRDefault="00A429D5" w:rsidP="00A429D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6A6E" id="Text Box 20" o:spid="_x0000_s1033" type="#_x0000_t202" style="position:absolute;margin-left:563.05pt;margin-top:-1.5pt;width:614.25pt;height:57.75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" fillcolor="white [3201]" stroked="f" strokeweight=".5pt">
                <v:textbox>
                  <w:txbxContent>
                    <w:p w14:paraId="7504AFA3" w14:textId="5939261F" w:rsidR="00A429D5" w:rsidRPr="00EE3605" w:rsidRDefault="00E931B7" w:rsidP="00757D1D">
                      <w:pPr>
                        <w:pStyle w:val="H1"/>
                        <w:spacing w:line="240" w:lineRule="auto"/>
                        <w:ind w:hanging="2"/>
                        <w:contextualSpacing/>
                        <w:rPr>
                          <w:b w:val="0"/>
                          <w:bCs/>
                          <w:lang w:val="fr-FR"/>
                        </w:rPr>
                      </w:pPr>
                      <w:r w:rsidRPr="00572131">
                        <w:rPr>
                          <w:lang w:val="fr-CA"/>
                        </w:rPr>
                        <w:t xml:space="preserve">Quelle est la figure </w:t>
                      </w:r>
                      <w:r>
                        <w:rPr>
                          <w:lang w:val="fr-CA"/>
                        </w:rPr>
                        <w:t>suspect</w:t>
                      </w:r>
                      <w:r w:rsidRPr="00572131">
                        <w:rPr>
                          <w:lang w:val="fr-CA"/>
                        </w:rPr>
                        <w:t>e ?</w:t>
                      </w:r>
                      <w:r w:rsidR="00A429D5" w:rsidRPr="00E931B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A429D5" w:rsidRPr="00EE3605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Pr="00EE3605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A429D5" w:rsidRPr="00EE3605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4FD2F9F9" w14:textId="1C1A5A60" w:rsidR="00A429D5" w:rsidRPr="00A429D5" w:rsidRDefault="00757D1D" w:rsidP="00757D1D">
                      <w:pPr>
                        <w:pStyle w:val="H1"/>
                        <w:spacing w:line="240" w:lineRule="auto"/>
                        <w:ind w:firstLine="12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A429D5" w:rsidRPr="00A429D5">
                        <w:rPr>
                          <w:sz w:val="32"/>
                          <w:szCs w:val="32"/>
                        </w:rPr>
                        <w:t>Car</w:t>
                      </w:r>
                      <w:r w:rsidR="00E931B7">
                        <w:rPr>
                          <w:sz w:val="32"/>
                          <w:szCs w:val="32"/>
                        </w:rPr>
                        <w:t>te</w:t>
                      </w:r>
                      <w:r w:rsidR="00A429D5" w:rsidRPr="00A429D5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BCCA5BD" w14:textId="77777777" w:rsidR="00A429D5" w:rsidRDefault="00A429D5" w:rsidP="00A429D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FF2D29" w14:textId="77777777" w:rsidR="00A429D5" w:rsidRDefault="00A429D5" w:rsidP="00A429D5">
                      <w:pPr>
                        <w:pStyle w:val="H1"/>
                      </w:pPr>
                      <w:r>
                        <w:tab/>
                      </w:r>
                    </w:p>
                    <w:p w14:paraId="6C744E24" w14:textId="77777777" w:rsidR="00A429D5" w:rsidRDefault="00A429D5" w:rsidP="00A429D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A10382" w14:textId="1EF40722" w:rsidR="007C01DC" w:rsidRPr="004E309D" w:rsidRDefault="007C01DC" w:rsidP="007C01D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4997" w:type="pct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70689" w:rsidRPr="004E309D" w14:paraId="5E9E9841" w14:textId="77777777" w:rsidTr="7799B190">
        <w:trPr>
          <w:trHeight w:val="5669"/>
        </w:trPr>
        <w:tc>
          <w:tcPr>
            <w:tcW w:w="4932" w:type="dxa"/>
          </w:tcPr>
          <w:p w14:paraId="602594D0" w14:textId="00884A02" w:rsidR="00170689" w:rsidRPr="00E931B7" w:rsidRDefault="3FFBA500" w:rsidP="007C01DC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Cerf-volant convexe </w:t>
            </w:r>
            <w:r w:rsidR="4194A5F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>Curtis</w:t>
            </w:r>
          </w:p>
          <w:p w14:paraId="5FBBD417" w14:textId="253281D7" w:rsidR="00FD27FB" w:rsidRDefault="63D5610C" w:rsidP="7799B190">
            <w:pPr>
              <w:widowControl w:val="0"/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>● diagonales</w:t>
            </w:r>
            <w:r w:rsidR="04131ADA"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 </w:t>
            </w:r>
            <w:r w:rsidR="001C4551" w:rsidRPr="00E931B7">
              <w:rPr>
                <w:rFonts w:ascii="Arial" w:hAnsi="Arial" w:cs="Arial"/>
                <w:sz w:val="30"/>
                <w:szCs w:val="30"/>
                <w:lang w:val="fr-CA"/>
              </w:rPr>
              <w:t>dont l</w:t>
            </w:r>
            <w:r w:rsidR="003A4F16">
              <w:rPr>
                <w:rFonts w:ascii="Arial" w:hAnsi="Arial" w:cs="Arial"/>
                <w:sz w:val="30"/>
                <w:szCs w:val="30"/>
                <w:lang w:val="fr-CA"/>
              </w:rPr>
              <w:t>’</w:t>
            </w:r>
            <w:r w:rsidR="001C4551" w:rsidRPr="00E931B7">
              <w:rPr>
                <w:rFonts w:ascii="Arial" w:hAnsi="Arial" w:cs="Arial"/>
                <w:sz w:val="30"/>
                <w:szCs w:val="30"/>
                <w:lang w:val="fr-CA"/>
              </w:rPr>
              <w:t>intersection</w:t>
            </w:r>
          </w:p>
          <w:p w14:paraId="1C4A4BFF" w14:textId="733C2169" w:rsidR="00170689" w:rsidRPr="00E931B7" w:rsidRDefault="00FD27FB" w:rsidP="00BD770D">
            <w:pPr>
              <w:widowControl w:val="0"/>
              <w:tabs>
                <w:tab w:val="left" w:pos="300"/>
              </w:tabs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>
              <w:rPr>
                <w:rFonts w:ascii="Arial" w:hAnsi="Arial" w:cs="Arial"/>
                <w:sz w:val="30"/>
                <w:szCs w:val="30"/>
                <w:lang w:val="fr-CA"/>
              </w:rPr>
              <w:t xml:space="preserve">  </w:t>
            </w:r>
            <w:r w:rsidR="00BD770D">
              <w:rPr>
                <w:rFonts w:ascii="Arial" w:hAnsi="Arial" w:cs="Arial"/>
                <w:sz w:val="30"/>
                <w:szCs w:val="30"/>
                <w:lang w:val="fr-CA"/>
              </w:rPr>
              <w:tab/>
            </w:r>
            <w:r w:rsidR="001C4551" w:rsidRPr="00E931B7">
              <w:rPr>
                <w:rFonts w:ascii="Arial" w:hAnsi="Arial" w:cs="Arial"/>
                <w:sz w:val="30"/>
                <w:szCs w:val="30"/>
                <w:lang w:val="fr-CA"/>
              </w:rPr>
              <w:t>forme un angle droit</w:t>
            </w:r>
            <w:r w:rsidR="63D5610C"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 </w:t>
            </w:r>
          </w:p>
          <w:p w14:paraId="7DB712C7" w14:textId="77777777" w:rsidR="00FD27FB" w:rsidRDefault="63D5610C" w:rsidP="7799B190">
            <w:pPr>
              <w:widowControl w:val="0"/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>● 2 paires de côtés adjacents</w:t>
            </w:r>
          </w:p>
          <w:p w14:paraId="42204465" w14:textId="0102F565" w:rsidR="00170689" w:rsidRPr="00E931B7" w:rsidRDefault="00FD27FB" w:rsidP="00BD770D">
            <w:pPr>
              <w:widowControl w:val="0"/>
              <w:tabs>
                <w:tab w:val="left" w:pos="286"/>
              </w:tabs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>
              <w:rPr>
                <w:rFonts w:ascii="Arial" w:hAnsi="Arial" w:cs="Arial"/>
                <w:sz w:val="30"/>
                <w:szCs w:val="30"/>
                <w:lang w:val="fr-CA"/>
              </w:rPr>
              <w:t xml:space="preserve">  </w:t>
            </w:r>
            <w:r w:rsidR="00BD770D">
              <w:rPr>
                <w:rFonts w:ascii="Arial" w:hAnsi="Arial" w:cs="Arial"/>
                <w:sz w:val="30"/>
                <w:szCs w:val="30"/>
                <w:lang w:val="fr-CA"/>
              </w:rPr>
              <w:tab/>
            </w:r>
            <w:r w:rsidR="63D5610C" w:rsidRPr="00E931B7">
              <w:rPr>
                <w:rFonts w:ascii="Arial" w:hAnsi="Arial" w:cs="Arial"/>
                <w:sz w:val="30"/>
                <w:szCs w:val="30"/>
                <w:lang w:val="fr-CA"/>
              </w:rPr>
              <w:t>congrus</w:t>
            </w:r>
          </w:p>
          <w:p w14:paraId="067E3278" w14:textId="43E80F58" w:rsidR="00170689" w:rsidRPr="00E931B7" w:rsidRDefault="63D5610C" w:rsidP="7799B190">
            <w:pPr>
              <w:widowControl w:val="0"/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● 1 axe de symétrie </w:t>
            </w:r>
          </w:p>
          <w:p w14:paraId="5BCAD9AA" w14:textId="1E31A63E" w:rsidR="00170689" w:rsidRPr="00E931B7" w:rsidRDefault="63D5610C" w:rsidP="7799B190">
            <w:pPr>
              <w:widowControl w:val="0"/>
              <w:ind w:left="22"/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● 2 angles </w:t>
            </w:r>
            <w:r w:rsidR="001C4551" w:rsidRPr="00E931B7">
              <w:rPr>
                <w:rFonts w:ascii="Arial" w:hAnsi="Arial" w:cs="Arial"/>
                <w:sz w:val="30"/>
                <w:szCs w:val="30"/>
                <w:lang w:val="fr-CA"/>
              </w:rPr>
              <w:t>congrus</w:t>
            </w: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 </w:t>
            </w:r>
          </w:p>
          <w:p w14:paraId="4D0EE318" w14:textId="46D77C99" w:rsidR="00170689" w:rsidRPr="00E931B7" w:rsidRDefault="63D5610C" w:rsidP="003D132C">
            <w:pPr>
              <w:widowControl w:val="0"/>
              <w:ind w:left="22"/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● </w:t>
            </w:r>
            <w:r w:rsidRPr="0062276C">
              <w:rPr>
                <w:rFonts w:ascii="Arial" w:hAnsi="Arial" w:cs="Arial"/>
                <w:sz w:val="30"/>
                <w:szCs w:val="30"/>
                <w:lang w:val="fr-CA"/>
              </w:rPr>
              <w:t xml:space="preserve">1 diagonale </w:t>
            </w:r>
            <w:r w:rsidR="0062276C" w:rsidRPr="0062276C">
              <w:rPr>
                <w:rFonts w:ascii="Arial" w:hAnsi="Arial" w:cs="Arial"/>
                <w:sz w:val="30"/>
                <w:szCs w:val="30"/>
                <w:lang w:val="fr-CA"/>
              </w:rPr>
              <w:t>bissectrice</w:t>
            </w:r>
            <w:r w:rsidR="003D132C" w:rsidRPr="0062276C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ab/>
            </w:r>
            <w:r w:rsidR="003D132C" w:rsidRPr="0062276C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ab/>
            </w:r>
            <w:r w:rsidR="003D132C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ab/>
            </w:r>
            <w:r w:rsidR="0062276C">
              <w:rPr>
                <w:rFonts w:ascii="Arial" w:hAnsi="Arial" w:cs="Arial"/>
                <w:noProof/>
                <w:sz w:val="30"/>
                <w:szCs w:val="30"/>
                <w:lang w:val="fr-CA"/>
              </w:rPr>
              <w:tab/>
            </w:r>
            <w:r w:rsidR="1F45B3B5" w:rsidRPr="00E931B7">
              <w:rPr>
                <w:rFonts w:ascii="Arial" w:hAnsi="Arial" w:cs="Arial"/>
                <w:noProof/>
                <w:sz w:val="30"/>
                <w:szCs w:val="30"/>
                <w:lang w:val="fr-CA"/>
              </w:rPr>
              <w:drawing>
                <wp:inline distT="0" distB="0" distL="0" distR="0" wp14:anchorId="3C0ABF7F" wp14:editId="465003B5">
                  <wp:extent cx="1078992" cy="1271016"/>
                  <wp:effectExtent l="0" t="0" r="6985" b="5715"/>
                  <wp:docPr id="18" name="Picture 1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4F696744" w14:textId="51AC5D65" w:rsidR="00170689" w:rsidRPr="00E931B7" w:rsidRDefault="5D24F4FF" w:rsidP="007C01DC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Cerf-volant concave </w:t>
            </w:r>
            <w:r w:rsidR="4194A5F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>Cl</w:t>
            </w:r>
            <w:r w:rsidR="1F4E179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>é</w:t>
            </w:r>
            <w:r w:rsidR="4194A5F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o </w:t>
            </w:r>
          </w:p>
          <w:p w14:paraId="16E7B707" w14:textId="3696739E" w:rsidR="00AB22FA" w:rsidRPr="00E931B7" w:rsidRDefault="6A3BF770" w:rsidP="7799B190">
            <w:pPr>
              <w:pStyle w:val="NL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 xml:space="preserve">● 1 angle </w:t>
            </w:r>
            <w:r w:rsidR="00BD770D">
              <w:rPr>
                <w:sz w:val="30"/>
                <w:szCs w:val="30"/>
                <w:lang w:val="fr-CA"/>
              </w:rPr>
              <w:t>rentrant</w:t>
            </w:r>
            <w:r w:rsidRPr="00E931B7">
              <w:rPr>
                <w:sz w:val="30"/>
                <w:szCs w:val="30"/>
                <w:lang w:val="fr-CA"/>
              </w:rPr>
              <w:t xml:space="preserve"> </w:t>
            </w:r>
          </w:p>
          <w:p w14:paraId="7E5FC984" w14:textId="4FCEA47E" w:rsidR="00AB22FA" w:rsidRPr="00E931B7" w:rsidRDefault="6A3BF770" w:rsidP="00BD770D">
            <w:pPr>
              <w:pStyle w:val="NLb"/>
              <w:spacing w:after="0" w:line="264" w:lineRule="auto"/>
              <w:ind w:left="237" w:hanging="282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>● 2 paires de côtés adjacents congrus</w:t>
            </w:r>
          </w:p>
          <w:p w14:paraId="46A15D84" w14:textId="0947C9CA" w:rsidR="00AB22FA" w:rsidRPr="00E931B7" w:rsidRDefault="6A3BF770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 xml:space="preserve">● 1 axe de symétrie </w:t>
            </w:r>
          </w:p>
          <w:p w14:paraId="5C37DD38" w14:textId="440D5C24" w:rsidR="00AB22FA" w:rsidRPr="00E931B7" w:rsidRDefault="6A3BF770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 xml:space="preserve">● 2 angles égaux </w:t>
            </w:r>
          </w:p>
          <w:p w14:paraId="43196C7C" w14:textId="449C64E9" w:rsidR="00AB22FA" w:rsidRPr="00E931B7" w:rsidRDefault="6A3BF770" w:rsidP="7799B190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>● 1 diagonale bissect</w:t>
            </w:r>
            <w:r w:rsidR="20D476F4" w:rsidRPr="00E931B7">
              <w:rPr>
                <w:sz w:val="30"/>
                <w:szCs w:val="30"/>
                <w:lang w:val="fr-CA"/>
              </w:rPr>
              <w:t>rice</w:t>
            </w:r>
          </w:p>
          <w:p w14:paraId="6F03FF82" w14:textId="31A7C833" w:rsidR="00170689" w:rsidRPr="00E931B7" w:rsidRDefault="003949D9" w:rsidP="003949D9">
            <w:pPr>
              <w:jc w:val="center"/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eastAsia="Open Sans" w:hAnsi="Arial" w:cs="Arial"/>
                <w:noProof/>
                <w:color w:val="FF0000"/>
                <w:sz w:val="30"/>
                <w:szCs w:val="30"/>
                <w:lang w:val="fr-CA"/>
              </w:rPr>
              <w:drawing>
                <wp:inline distT="0" distB="0" distL="0" distR="0" wp14:anchorId="1D8D7BB3" wp14:editId="106DECC5">
                  <wp:extent cx="987552" cy="1258824"/>
                  <wp:effectExtent l="0" t="0" r="3175" b="0"/>
                  <wp:docPr id="23" name="Picture 23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black and white logo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89" w:rsidRPr="0062276C" w14:paraId="7132BE90" w14:textId="77777777" w:rsidTr="7799B190">
        <w:trPr>
          <w:trHeight w:val="5669"/>
        </w:trPr>
        <w:tc>
          <w:tcPr>
            <w:tcW w:w="4932" w:type="dxa"/>
          </w:tcPr>
          <w:p w14:paraId="0CCA0908" w14:textId="25DB89DD" w:rsidR="00170689" w:rsidRPr="00E931B7" w:rsidRDefault="7A432F9C" w:rsidP="007C01DC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Trapèze </w:t>
            </w:r>
            <w:r w:rsidR="4194A5F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Trina </w:t>
            </w:r>
          </w:p>
          <w:p w14:paraId="3DC91F05" w14:textId="4A1B07D2" w:rsidR="00170689" w:rsidRPr="00E931B7" w:rsidRDefault="007C01DC" w:rsidP="007C01DC">
            <w:pPr>
              <w:pStyle w:val="NLb"/>
              <w:spacing w:after="0" w:line="264" w:lineRule="auto"/>
              <w:ind w:left="307"/>
              <w:rPr>
                <w:sz w:val="30"/>
                <w:szCs w:val="30"/>
                <w:lang w:val="fr-CA"/>
              </w:rPr>
            </w:pPr>
            <w:r w:rsidRPr="00E931B7">
              <w:rPr>
                <w:sz w:val="30"/>
                <w:szCs w:val="30"/>
                <w:lang w:val="fr-CA"/>
              </w:rPr>
              <w:t>●</w:t>
            </w:r>
            <w:r w:rsidRPr="00E931B7">
              <w:rPr>
                <w:sz w:val="30"/>
                <w:szCs w:val="30"/>
                <w:lang w:val="fr-CA"/>
              </w:rPr>
              <w:tab/>
            </w:r>
            <w:r w:rsidR="0D792AC6" w:rsidRPr="00E931B7">
              <w:rPr>
                <w:sz w:val="30"/>
                <w:szCs w:val="30"/>
                <w:lang w:val="fr-CA"/>
              </w:rPr>
              <w:t xml:space="preserve">exactement 1 paire de côtés </w:t>
            </w:r>
            <w:r w:rsidR="2C7A6E6D" w:rsidRPr="00E931B7">
              <w:rPr>
                <w:sz w:val="30"/>
                <w:szCs w:val="30"/>
                <w:lang w:val="fr-CA"/>
              </w:rPr>
              <w:t>p</w:t>
            </w:r>
            <w:r w:rsidR="68F63C1C" w:rsidRPr="00E931B7">
              <w:rPr>
                <w:sz w:val="30"/>
                <w:szCs w:val="30"/>
                <w:lang w:val="fr-CA"/>
              </w:rPr>
              <w:t>arallèles</w:t>
            </w:r>
          </w:p>
          <w:p w14:paraId="130D0DFA" w14:textId="63010171" w:rsidR="00170689" w:rsidRPr="00E931B7" w:rsidRDefault="003949D9" w:rsidP="003949D9">
            <w:pPr>
              <w:jc w:val="center"/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eastAsia="Open Sans" w:hAnsi="Arial" w:cs="Arial"/>
                <w:noProof/>
                <w:sz w:val="30"/>
                <w:szCs w:val="30"/>
                <w:lang w:val="fr-CA"/>
              </w:rPr>
              <w:drawing>
                <wp:inline distT="0" distB="0" distL="0" distR="0" wp14:anchorId="2F3CFA37" wp14:editId="1E78B0FA">
                  <wp:extent cx="1258824" cy="1322832"/>
                  <wp:effectExtent l="0" t="0" r="0" b="0"/>
                  <wp:docPr id="24" name="Picture 24" descr="Shape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14:paraId="34DB296E" w14:textId="3ACEBCB6" w:rsidR="00170689" w:rsidRPr="00E931B7" w:rsidRDefault="16314B98" w:rsidP="007C01DC">
            <w:pPr>
              <w:pStyle w:val="NL"/>
              <w:spacing w:before="120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Trapèze isocèle </w:t>
            </w:r>
            <w:r w:rsidR="4194A5F9" w:rsidRPr="00E931B7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Imene </w:t>
            </w:r>
          </w:p>
          <w:p w14:paraId="51B8F6EE" w14:textId="77777777" w:rsidR="0043780A" w:rsidRDefault="67018FB1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>● exactement 1 paire de côtés</w:t>
            </w:r>
          </w:p>
          <w:p w14:paraId="6FF1A470" w14:textId="52D347C6" w:rsidR="00170689" w:rsidRPr="00E931B7" w:rsidRDefault="0043780A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>
              <w:rPr>
                <w:rFonts w:ascii="Arial" w:hAnsi="Arial" w:cs="Arial"/>
                <w:sz w:val="30"/>
                <w:szCs w:val="30"/>
                <w:lang w:val="fr-CA"/>
              </w:rPr>
              <w:t xml:space="preserve">  </w:t>
            </w:r>
            <w:r w:rsidR="008669BA">
              <w:rPr>
                <w:rFonts w:ascii="Arial" w:hAnsi="Arial" w:cs="Arial"/>
                <w:sz w:val="30"/>
                <w:szCs w:val="30"/>
                <w:lang w:val="fr-CA"/>
              </w:rPr>
              <w:t xml:space="preserve"> </w:t>
            </w:r>
            <w:r w:rsidR="2C7A6E6D" w:rsidRPr="00E931B7">
              <w:rPr>
                <w:rFonts w:ascii="Arial" w:hAnsi="Arial" w:cs="Arial"/>
                <w:sz w:val="30"/>
                <w:szCs w:val="30"/>
                <w:lang w:val="fr-CA"/>
              </w:rPr>
              <w:t>p</w:t>
            </w:r>
            <w:r w:rsidR="33E72DB3" w:rsidRPr="00E931B7">
              <w:rPr>
                <w:rFonts w:ascii="Arial" w:hAnsi="Arial" w:cs="Arial"/>
                <w:sz w:val="30"/>
                <w:szCs w:val="30"/>
                <w:lang w:val="fr-CA"/>
              </w:rPr>
              <w:t>arallèles</w:t>
            </w:r>
          </w:p>
          <w:p w14:paraId="2AAEF790" w14:textId="77777777" w:rsidR="0043780A" w:rsidRDefault="67018FB1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>● exactement 1 paire de côtés</w:t>
            </w:r>
          </w:p>
          <w:p w14:paraId="69A84F79" w14:textId="1002B480" w:rsidR="00170689" w:rsidRPr="00E931B7" w:rsidRDefault="0043780A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>
              <w:rPr>
                <w:rFonts w:ascii="Arial" w:hAnsi="Arial" w:cs="Arial"/>
                <w:sz w:val="30"/>
                <w:szCs w:val="30"/>
                <w:lang w:val="fr-CA"/>
              </w:rPr>
              <w:t xml:space="preserve">  </w:t>
            </w:r>
            <w:r w:rsidR="008669BA">
              <w:rPr>
                <w:rFonts w:ascii="Arial" w:hAnsi="Arial" w:cs="Arial"/>
                <w:sz w:val="30"/>
                <w:szCs w:val="30"/>
                <w:lang w:val="fr-CA"/>
              </w:rPr>
              <w:t xml:space="preserve"> </w:t>
            </w:r>
            <w:r w:rsidR="67018FB1" w:rsidRPr="00E931B7">
              <w:rPr>
                <w:rFonts w:ascii="Arial" w:hAnsi="Arial" w:cs="Arial"/>
                <w:sz w:val="30"/>
                <w:szCs w:val="30"/>
                <w:lang w:val="fr-CA"/>
              </w:rPr>
              <w:t>opposés congrus</w:t>
            </w:r>
          </w:p>
          <w:p w14:paraId="0A759A4C" w14:textId="1289B31B" w:rsidR="00170689" w:rsidRPr="00E931B7" w:rsidRDefault="003206D0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4E309D">
              <w:rPr>
                <w:rFonts w:ascii="Arial" w:hAnsi="Arial" w:cs="Arial"/>
                <w:noProof/>
                <w:lang w:val="fr-CA" w:eastAsia="en-CA"/>
              </w:rPr>
              <w:drawing>
                <wp:anchor distT="0" distB="0" distL="114300" distR="114300" simplePos="0" relativeHeight="251776000" behindDoc="0" locked="0" layoutInCell="1" allowOverlap="1" wp14:anchorId="48F023F6" wp14:editId="68DC04A3">
                  <wp:simplePos x="0" y="0"/>
                  <wp:positionH relativeFrom="rightMargin">
                    <wp:posOffset>-78163</wp:posOffset>
                  </wp:positionH>
                  <wp:positionV relativeFrom="paragraph">
                    <wp:posOffset>129367</wp:posOffset>
                  </wp:positionV>
                  <wp:extent cx="269240" cy="302580"/>
                  <wp:effectExtent l="0" t="38100" r="0" b="21590"/>
                  <wp:wrapNone/>
                  <wp:docPr id="1318858599" name="Graphic 131885859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3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7018FB1"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● 2 diagonales égales </w:t>
            </w:r>
          </w:p>
          <w:p w14:paraId="6DEBB8F2" w14:textId="679BAFDA" w:rsidR="00170689" w:rsidRPr="00E931B7" w:rsidRDefault="67018FB1" w:rsidP="7799B190">
            <w:pPr>
              <w:rPr>
                <w:rFonts w:ascii="Arial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>● 2 paires d</w:t>
            </w:r>
            <w:r w:rsidR="003A4F16">
              <w:rPr>
                <w:rFonts w:ascii="Arial" w:hAnsi="Arial" w:cs="Arial"/>
                <w:sz w:val="30"/>
                <w:szCs w:val="30"/>
                <w:lang w:val="fr-CA"/>
              </w:rPr>
              <w:t>’</w:t>
            </w:r>
            <w:r w:rsidRPr="00E931B7">
              <w:rPr>
                <w:rFonts w:ascii="Arial" w:hAnsi="Arial" w:cs="Arial"/>
                <w:sz w:val="30"/>
                <w:szCs w:val="30"/>
                <w:lang w:val="fr-CA"/>
              </w:rPr>
              <w:t xml:space="preserve">angles égaux </w:t>
            </w:r>
          </w:p>
          <w:p w14:paraId="1079FF80" w14:textId="5B0CF2EA" w:rsidR="00170689" w:rsidRPr="00E931B7" w:rsidRDefault="0043780A" w:rsidP="7799B190">
            <w:pPr>
              <w:rPr>
                <w:rFonts w:ascii="Arial" w:eastAsia="Open Sans" w:hAnsi="Arial" w:cs="Arial"/>
                <w:sz w:val="30"/>
                <w:szCs w:val="30"/>
                <w:lang w:val="fr-CA"/>
              </w:rPr>
            </w:pPr>
            <w:r w:rsidRPr="00E931B7">
              <w:rPr>
                <w:rFonts w:ascii="Arial" w:hAnsi="Arial" w:cs="Arial"/>
                <w:noProof/>
                <w:sz w:val="30"/>
                <w:szCs w:val="30"/>
                <w:lang w:val="fr-CA"/>
              </w:rPr>
              <w:drawing>
                <wp:anchor distT="0" distB="0" distL="114300" distR="114300" simplePos="0" relativeHeight="251773952" behindDoc="0" locked="0" layoutInCell="1" allowOverlap="1" wp14:anchorId="65F7EDC0" wp14:editId="08A61E5A">
                  <wp:simplePos x="0" y="0"/>
                  <wp:positionH relativeFrom="column">
                    <wp:posOffset>710854</wp:posOffset>
                  </wp:positionH>
                  <wp:positionV relativeFrom="paragraph">
                    <wp:posOffset>384175</wp:posOffset>
                  </wp:positionV>
                  <wp:extent cx="1258570" cy="1270635"/>
                  <wp:effectExtent l="0" t="0" r="0" b="5715"/>
                  <wp:wrapSquare wrapText="bothSides"/>
                  <wp:docPr id="26" name="Picture 2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67018FB1" w:rsidRPr="00E931B7">
              <w:rPr>
                <w:rFonts w:ascii="Arial" w:hAnsi="Arial" w:cs="Arial"/>
                <w:sz w:val="30"/>
                <w:szCs w:val="30"/>
                <w:lang w:val="fr-CA"/>
              </w:rPr>
              <w:t>● 1 axe de symétrie</w:t>
            </w:r>
          </w:p>
        </w:tc>
      </w:tr>
    </w:tbl>
    <w:p w14:paraId="06D1BB16" w14:textId="77777777" w:rsidR="007C01DC" w:rsidRPr="004E309D" w:rsidRDefault="007C01DC" w:rsidP="007C01DC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4E309D">
        <w:rPr>
          <w:rFonts w:ascii="Arial" w:hAnsi="Arial" w:cs="Arial"/>
          <w:lang w:val="fr-CA"/>
        </w:rPr>
        <w:br w:type="page"/>
      </w:r>
    </w:p>
    <w:p w14:paraId="352C3701" w14:textId="179BEE96" w:rsidR="00B22165" w:rsidRPr="004E309D" w:rsidRDefault="00EE3605" w:rsidP="00B2216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E309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3BF2A78" wp14:editId="4F933FEF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80160" cy="552279"/>
                <wp:effectExtent l="0" t="0" r="0" b="6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552279"/>
                          <a:chOff x="0" y="9525"/>
                          <a:chExt cx="1624844" cy="552279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E75B" w14:textId="44606909" w:rsidR="00B22165" w:rsidRPr="0028486A" w:rsidRDefault="00EE3605" w:rsidP="00B2216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22165" w:rsidRPr="002848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2A78" id="Group 30" o:spid="_x0000_s1034" style="position:absolute;margin-left:0;margin-top:1.95pt;width:100.8pt;height:43.5pt;z-index:251771904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">
                <v:shape id="Flowchart: Terminator 31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32" o:spid="_x0000_s1036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3CBE75B" w14:textId="44606909" w:rsidR="00B22165" w:rsidRPr="0028486A" w:rsidRDefault="00EE3605" w:rsidP="00B2216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22165" w:rsidRPr="002848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2165" w:rsidRPr="004E309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7C46DE94" wp14:editId="541C9EA6">
                <wp:simplePos x="0" y="0"/>
                <wp:positionH relativeFrom="page">
                  <wp:align>right</wp:align>
                </wp:positionH>
                <wp:positionV relativeFrom="paragraph">
                  <wp:posOffset>-28574</wp:posOffset>
                </wp:positionV>
                <wp:extent cx="7800975" cy="6858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9E067" w14:textId="61340C85" w:rsidR="00B22165" w:rsidRPr="00EE3605" w:rsidRDefault="00B22165" w:rsidP="00757D1D">
                            <w:pPr>
                              <w:pStyle w:val="H1"/>
                              <w:spacing w:line="240" w:lineRule="auto"/>
                              <w:ind w:hanging="30"/>
                              <w:contextualSpacing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F3351F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F3351F" w:rsidRPr="00572131">
                              <w:rPr>
                                <w:lang w:val="fr-CA"/>
                              </w:rPr>
                              <w:t xml:space="preserve">Quelle est la figure </w:t>
                            </w:r>
                            <w:r w:rsidR="00F3351F">
                              <w:rPr>
                                <w:lang w:val="fr-CA"/>
                              </w:rPr>
                              <w:t>suspect</w:t>
                            </w:r>
                            <w:r w:rsidR="00F3351F" w:rsidRPr="00572131">
                              <w:rPr>
                                <w:lang w:val="fr-CA"/>
                              </w:rPr>
                              <w:t>e ?</w:t>
                            </w:r>
                            <w:r w:rsidRPr="00F3351F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F3351F"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EE3605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6692B6AB" w14:textId="1DF4F24A" w:rsidR="00B22165" w:rsidRPr="00EE3605" w:rsidRDefault="00757D1D" w:rsidP="00757D1D">
                            <w:pPr>
                              <w:pStyle w:val="H1"/>
                              <w:spacing w:line="240" w:lineRule="auto"/>
                              <w:ind w:firstLine="96"/>
                              <w:contextualSpacing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B22165" w:rsidRPr="00EE3605">
                              <w:rPr>
                                <w:sz w:val="32"/>
                                <w:szCs w:val="32"/>
                                <w:lang w:val="fr-FR"/>
                              </w:rPr>
                              <w:t>Car</w:t>
                            </w:r>
                            <w:r w:rsidR="00F3351F" w:rsidRPr="00EE3605">
                              <w:rPr>
                                <w:sz w:val="32"/>
                                <w:szCs w:val="32"/>
                                <w:lang w:val="fr-FR"/>
                              </w:rPr>
                              <w:t>te</w:t>
                            </w:r>
                            <w:r w:rsidR="00B22165" w:rsidRPr="00EE3605">
                              <w:rPr>
                                <w:sz w:val="32"/>
                                <w:szCs w:val="32"/>
                                <w:lang w:val="fr-FR"/>
                              </w:rPr>
                              <w:t>s</w:t>
                            </w:r>
                          </w:p>
                          <w:p w14:paraId="2576A380" w14:textId="77777777" w:rsidR="00B22165" w:rsidRPr="00EE3605" w:rsidRDefault="00B22165" w:rsidP="00B2216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E360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36B361F" w14:textId="77777777" w:rsidR="00B22165" w:rsidRPr="00EE3605" w:rsidRDefault="00B22165" w:rsidP="00B22165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E360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3082E2F" w14:textId="77777777" w:rsidR="00B22165" w:rsidRPr="00EE3605" w:rsidRDefault="00B22165" w:rsidP="00B22165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DE94" id="Text Box 29" o:spid="_x0000_s1037" type="#_x0000_t202" style="position:absolute;margin-left:563.05pt;margin-top:-2.25pt;width:614.25pt;height:54pt;z-index:2517678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o1LwIAAFM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" fillcolor="white [3201]" stroked="f" strokeweight=".5pt">
                <v:textbox>
                  <w:txbxContent>
                    <w:p w14:paraId="4929E067" w14:textId="61340C85" w:rsidR="00B22165" w:rsidRPr="00EE3605" w:rsidRDefault="00B22165" w:rsidP="00757D1D">
                      <w:pPr>
                        <w:pStyle w:val="H1"/>
                        <w:spacing w:line="240" w:lineRule="auto"/>
                        <w:ind w:hanging="30"/>
                        <w:contextualSpacing/>
                        <w:rPr>
                          <w:b w:val="0"/>
                          <w:bCs/>
                          <w:lang w:val="fr-FR"/>
                        </w:rPr>
                      </w:pPr>
                      <w:r w:rsidRPr="00F3351F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F3351F" w:rsidRPr="00572131">
                        <w:rPr>
                          <w:lang w:val="fr-CA"/>
                        </w:rPr>
                        <w:t xml:space="preserve">Quelle est la figure </w:t>
                      </w:r>
                      <w:r w:rsidR="00F3351F">
                        <w:rPr>
                          <w:lang w:val="fr-CA"/>
                        </w:rPr>
                        <w:t>suspect</w:t>
                      </w:r>
                      <w:r w:rsidR="00F3351F" w:rsidRPr="00572131">
                        <w:rPr>
                          <w:lang w:val="fr-CA"/>
                        </w:rPr>
                        <w:t>e ?</w:t>
                      </w:r>
                      <w:r w:rsidRPr="00F3351F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Pr="00EE3605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F3351F" w:rsidRPr="00EE3605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EE3605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6692B6AB" w14:textId="1DF4F24A" w:rsidR="00B22165" w:rsidRPr="00EE3605" w:rsidRDefault="00757D1D" w:rsidP="00757D1D">
                      <w:pPr>
                        <w:pStyle w:val="H1"/>
                        <w:spacing w:line="240" w:lineRule="auto"/>
                        <w:ind w:firstLine="96"/>
                        <w:contextualSpacing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="00B22165" w:rsidRPr="00EE3605">
                        <w:rPr>
                          <w:sz w:val="32"/>
                          <w:szCs w:val="32"/>
                          <w:lang w:val="fr-FR"/>
                        </w:rPr>
                        <w:t>Car</w:t>
                      </w:r>
                      <w:r w:rsidR="00F3351F" w:rsidRPr="00EE3605">
                        <w:rPr>
                          <w:sz w:val="32"/>
                          <w:szCs w:val="32"/>
                          <w:lang w:val="fr-FR"/>
                        </w:rPr>
                        <w:t>te</w:t>
                      </w:r>
                      <w:r w:rsidR="00B22165" w:rsidRPr="00EE3605">
                        <w:rPr>
                          <w:sz w:val="32"/>
                          <w:szCs w:val="32"/>
                          <w:lang w:val="fr-FR"/>
                        </w:rPr>
                        <w:t>s</w:t>
                      </w:r>
                    </w:p>
                    <w:p w14:paraId="2576A380" w14:textId="77777777" w:rsidR="00B22165" w:rsidRPr="00EE3605" w:rsidRDefault="00B22165" w:rsidP="00B2216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E360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536B361F" w14:textId="77777777" w:rsidR="00B22165" w:rsidRPr="00EE3605" w:rsidRDefault="00B22165" w:rsidP="00B22165">
                      <w:pPr>
                        <w:pStyle w:val="H1"/>
                        <w:rPr>
                          <w:lang w:val="fr-FR"/>
                        </w:rPr>
                      </w:pPr>
                      <w:r w:rsidRPr="00EE3605">
                        <w:rPr>
                          <w:lang w:val="fr-FR"/>
                        </w:rPr>
                        <w:tab/>
                      </w:r>
                    </w:p>
                    <w:p w14:paraId="53082E2F" w14:textId="77777777" w:rsidR="00B22165" w:rsidRPr="00EE3605" w:rsidRDefault="00B22165" w:rsidP="00B22165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5DE4F3" w14:textId="3430A4AA" w:rsidR="007C01DC" w:rsidRPr="004E309D" w:rsidRDefault="00510C7B" w:rsidP="007C01D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4E309D">
        <w:rPr>
          <w:rFonts w:ascii="Arial" w:hAnsi="Arial" w:cs="Arial"/>
          <w:noProof/>
          <w:lang w:val="fr-CA" w:eastAsia="en-CA"/>
        </w:rPr>
        <w:t xml:space="preserve"> </w:t>
      </w:r>
    </w:p>
    <w:tbl>
      <w:tblPr>
        <w:tblStyle w:val="TableGrid"/>
        <w:tblW w:w="5000" w:type="pct"/>
        <w:tblInd w:w="-1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7C01DC" w:rsidRPr="004E309D" w14:paraId="36930BBB" w14:textId="77777777" w:rsidTr="00F04429">
        <w:trPr>
          <w:trHeight w:val="3628"/>
        </w:trPr>
        <w:tc>
          <w:tcPr>
            <w:tcW w:w="3290" w:type="dxa"/>
          </w:tcPr>
          <w:p w14:paraId="24D2CFFB" w14:textId="6F3C8046" w:rsidR="007C01DC" w:rsidRPr="004E309D" w:rsidRDefault="1F3FDE7F" w:rsidP="7799B190">
            <w:pPr>
              <w:pStyle w:val="NL"/>
              <w:widowControl w:val="0"/>
              <w:spacing w:before="120"/>
              <w:jc w:val="center"/>
              <w:rPr>
                <w:rFonts w:eastAsia="Open Sans"/>
                <w:sz w:val="28"/>
                <w:szCs w:val="28"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Carré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 xml:space="preserve">Sayo </w:t>
            </w:r>
            <w:r w:rsidR="5DF6762B" w:rsidRPr="004E309D">
              <w:rPr>
                <w:noProof/>
                <w:lang w:val="fr-CA"/>
              </w:rPr>
              <w:drawing>
                <wp:inline distT="0" distB="0" distL="0" distR="0" wp14:anchorId="7AA86729" wp14:editId="5BF2CF84">
                  <wp:extent cx="1438656" cy="1801368"/>
                  <wp:effectExtent l="0" t="0" r="0" b="8890"/>
                  <wp:docPr id="7" name="Picture 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71C45AA4" w14:textId="4FACF296" w:rsidR="007C01DC" w:rsidRPr="004E309D" w:rsidRDefault="0F38D601" w:rsidP="7799B190">
            <w:pPr>
              <w:pStyle w:val="NL"/>
              <w:widowControl w:val="0"/>
              <w:spacing w:before="120"/>
              <w:jc w:val="center"/>
              <w:rPr>
                <w:rFonts w:eastAsia="Open Sans"/>
                <w:sz w:val="28"/>
                <w:szCs w:val="28"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Losang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>Roger</w:t>
            </w:r>
            <w:r w:rsidR="1F45B3B5" w:rsidRPr="004E309D">
              <w:rPr>
                <w:noProof/>
                <w:lang w:val="fr-CA"/>
              </w:rPr>
              <w:drawing>
                <wp:inline distT="0" distB="0" distL="0" distR="0" wp14:anchorId="74BD0153" wp14:editId="22A77061">
                  <wp:extent cx="1200912" cy="1801368"/>
                  <wp:effectExtent l="0" t="0" r="0" b="8890"/>
                  <wp:docPr id="37" name="Picture 3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12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4D63E5E" w14:textId="57B0A645" w:rsidR="007C01DC" w:rsidRPr="004E309D" w:rsidRDefault="14C55E6F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Rectangl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>Roscoe</w:t>
            </w:r>
          </w:p>
          <w:p w14:paraId="7A234821" w14:textId="5769AE7F" w:rsidR="007C01DC" w:rsidRPr="004E309D" w:rsidRDefault="003949D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hAnsi="Arial" w:cs="Arial"/>
                <w:noProof/>
                <w:sz w:val="20"/>
                <w:szCs w:val="20"/>
                <w:lang w:val="fr-CA"/>
              </w:rPr>
              <w:drawing>
                <wp:inline distT="0" distB="0" distL="0" distR="0" wp14:anchorId="0C582790" wp14:editId="2CF28898">
                  <wp:extent cx="1438656" cy="1801368"/>
                  <wp:effectExtent l="0" t="0" r="0" b="8890"/>
                  <wp:docPr id="36" name="Picture 36" descr="Shape, circ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circle, squar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DC" w:rsidRPr="004E309D" w14:paraId="09EE9494" w14:textId="77777777" w:rsidTr="7799B190">
        <w:trPr>
          <w:trHeight w:val="3798"/>
        </w:trPr>
        <w:tc>
          <w:tcPr>
            <w:tcW w:w="3290" w:type="dxa"/>
          </w:tcPr>
          <w:p w14:paraId="4235D495" w14:textId="5DBBCB8D" w:rsidR="007C01DC" w:rsidRPr="004E309D" w:rsidRDefault="70102298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sz w:val="30"/>
                <w:szCs w:val="30"/>
                <w:lang w:val="fr-CA"/>
              </w:rPr>
            </w:pPr>
            <w:r w:rsidRPr="004E309D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Parallélogramme </w:t>
            </w:r>
            <w:r w:rsidR="007C01DC" w:rsidRPr="004E309D">
              <w:rPr>
                <w:rFonts w:eastAsia="Open Sans"/>
                <w:b/>
                <w:bCs/>
                <w:sz w:val="30"/>
                <w:szCs w:val="30"/>
                <w:lang w:val="fr-CA"/>
              </w:rPr>
              <w:t xml:space="preserve">Padma </w:t>
            </w:r>
          </w:p>
          <w:p w14:paraId="26293531" w14:textId="388E872E" w:rsidR="007C01DC" w:rsidRPr="004E309D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65B76F8" wp14:editId="5FD63A7C">
                  <wp:extent cx="1438656" cy="1664208"/>
                  <wp:effectExtent l="0" t="0" r="0" b="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5EA6335" w14:textId="55892E9B" w:rsidR="007C01DC" w:rsidRPr="004E309D" w:rsidRDefault="632B8A8B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Cerf-volant convex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>Curtis</w:t>
            </w:r>
          </w:p>
          <w:p w14:paraId="5BECA9E4" w14:textId="6837621D" w:rsidR="007C01DC" w:rsidRPr="004E309D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6EB90C77" wp14:editId="625B6B7C">
                  <wp:extent cx="1258824" cy="1487424"/>
                  <wp:effectExtent l="0" t="0" r="0" b="0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4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213E6E2A" w14:textId="758F348F" w:rsidR="007C01DC" w:rsidRPr="004E309D" w:rsidRDefault="3E0A73F5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Cerf-volant concav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>Cl</w:t>
            </w:r>
            <w:r w:rsidR="67646707" w:rsidRPr="004E309D">
              <w:rPr>
                <w:rFonts w:eastAsia="Open Sans"/>
                <w:b/>
                <w:bCs/>
                <w:lang w:val="fr-CA"/>
              </w:rPr>
              <w:t>é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 xml:space="preserve">o </w:t>
            </w:r>
          </w:p>
          <w:p w14:paraId="73150F08" w14:textId="4B754B59" w:rsidR="007C01DC" w:rsidRPr="004E309D" w:rsidRDefault="003949D9" w:rsidP="003949D9">
            <w:pPr>
              <w:jc w:val="center"/>
              <w:rPr>
                <w:rFonts w:ascii="Arial" w:eastAsia="Open Sans" w:hAnsi="Arial" w:cs="Arial"/>
                <w:sz w:val="20"/>
                <w:szCs w:val="20"/>
                <w:lang w:val="fr-CA"/>
              </w:rPr>
            </w:pPr>
            <w:r w:rsidRPr="004E309D">
              <w:rPr>
                <w:rFonts w:ascii="Arial" w:hAnsi="Arial" w:cs="Arial"/>
                <w:noProof/>
                <w:lang w:val="fr-CA" w:eastAsia="en-CA"/>
              </w:rPr>
              <w:drawing>
                <wp:inline distT="0" distB="0" distL="0" distR="0" wp14:anchorId="64B0AFC7" wp14:editId="179934D7">
                  <wp:extent cx="1411224" cy="1801368"/>
                  <wp:effectExtent l="0" t="0" r="0" b="8890"/>
                  <wp:docPr id="40" name="Picture 4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4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1DC" w:rsidRPr="004E309D" w14:paraId="70CBDBE4" w14:textId="77777777" w:rsidTr="7799B190">
        <w:trPr>
          <w:trHeight w:val="3798"/>
        </w:trPr>
        <w:tc>
          <w:tcPr>
            <w:tcW w:w="3290" w:type="dxa"/>
          </w:tcPr>
          <w:p w14:paraId="20C6B02F" w14:textId="4CE17C7E" w:rsidR="007C01DC" w:rsidRPr="004E309D" w:rsidRDefault="0E1C899E" w:rsidP="003949D9">
            <w:pPr>
              <w:pStyle w:val="NL"/>
              <w:spacing w:before="120"/>
              <w:jc w:val="center"/>
              <w:rPr>
                <w:rFonts w:eastAsia="Open Sans"/>
                <w:b/>
                <w:bCs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Trapèz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 xml:space="preserve">Trina </w:t>
            </w:r>
          </w:p>
          <w:p w14:paraId="0161BA51" w14:textId="1B7FF5FF" w:rsidR="007C01DC" w:rsidRPr="004E309D" w:rsidRDefault="003949D9" w:rsidP="003949D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6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51846EA3" wp14:editId="5925D597">
                  <wp:extent cx="1438656" cy="1511808"/>
                  <wp:effectExtent l="0" t="0" r="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1D357498" w14:textId="64B9F70C" w:rsidR="007C01DC" w:rsidRPr="004E309D" w:rsidRDefault="1141E222" w:rsidP="004924F9">
            <w:pPr>
              <w:pStyle w:val="NL"/>
              <w:spacing w:before="120"/>
              <w:ind w:left="0" w:firstLine="0"/>
              <w:jc w:val="center"/>
              <w:rPr>
                <w:rFonts w:eastAsia="Open Sans"/>
                <w:b/>
                <w:bCs/>
                <w:lang w:val="fr-CA"/>
              </w:rPr>
            </w:pPr>
            <w:r w:rsidRPr="004E309D">
              <w:rPr>
                <w:rFonts w:eastAsia="Open Sans"/>
                <w:b/>
                <w:bCs/>
                <w:lang w:val="fr-CA"/>
              </w:rPr>
              <w:t xml:space="preserve">Trapèze isocèle </w:t>
            </w:r>
            <w:r w:rsidR="007C01DC" w:rsidRPr="004E309D">
              <w:rPr>
                <w:rFonts w:eastAsia="Open Sans"/>
                <w:b/>
                <w:bCs/>
                <w:lang w:val="fr-CA"/>
              </w:rPr>
              <w:t xml:space="preserve">Imene </w:t>
            </w:r>
          </w:p>
          <w:p w14:paraId="26C6A36B" w14:textId="0A3F316B" w:rsidR="007C01DC" w:rsidRPr="004E309D" w:rsidRDefault="003949D9" w:rsidP="003949D9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  <w:drawing>
                <wp:inline distT="0" distB="0" distL="0" distR="0" wp14:anchorId="34A78D40" wp14:editId="71133E05">
                  <wp:extent cx="1438656" cy="1456944"/>
                  <wp:effectExtent l="0" t="0" r="9525" b="0"/>
                  <wp:docPr id="42" name="Picture 4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14:paraId="2D7807B1" w14:textId="6DD88037" w:rsidR="007C01DC" w:rsidRPr="004E309D" w:rsidRDefault="004924F9" w:rsidP="003949D9">
            <w:pPr>
              <w:pStyle w:val="ListParagraph"/>
              <w:widowControl w:val="0"/>
              <w:ind w:left="306"/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4E309D">
              <w:rPr>
                <w:rFonts w:ascii="Arial" w:hAnsi="Arial" w:cs="Arial"/>
                <w:noProof/>
                <w:lang w:val="fr-CA" w:eastAsia="en-CA"/>
              </w:rPr>
              <w:drawing>
                <wp:anchor distT="0" distB="0" distL="114300" distR="114300" simplePos="0" relativeHeight="251757568" behindDoc="0" locked="0" layoutInCell="1" allowOverlap="1" wp14:anchorId="0C05ADC4" wp14:editId="4AB72A72">
                  <wp:simplePos x="0" y="0"/>
                  <wp:positionH relativeFrom="margin">
                    <wp:posOffset>1887220</wp:posOffset>
                  </wp:positionH>
                  <wp:positionV relativeFrom="paragraph">
                    <wp:posOffset>752475</wp:posOffset>
                  </wp:positionV>
                  <wp:extent cx="269240" cy="291465"/>
                  <wp:effectExtent l="0" t="38100" r="0" b="13335"/>
                  <wp:wrapNone/>
                  <wp:docPr id="16" name="Graphic 1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808315" w14:textId="77777777" w:rsidR="00170689" w:rsidRPr="004E309D" w:rsidRDefault="00170689" w:rsidP="00300FDD">
      <w:pPr>
        <w:pStyle w:val="NL"/>
        <w:rPr>
          <w:lang w:val="fr-CA"/>
        </w:rPr>
      </w:pPr>
    </w:p>
    <w:sectPr w:rsidR="00170689" w:rsidRPr="004E309D" w:rsidSect="00825DAC">
      <w:headerReference w:type="default" r:id="rId26"/>
      <w:footerReference w:type="default" r:id="rId2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C706" w14:textId="77777777" w:rsidR="00053878" w:rsidRDefault="00053878" w:rsidP="00D34720">
      <w:r>
        <w:separator/>
      </w:r>
    </w:p>
  </w:endnote>
  <w:endnote w:type="continuationSeparator" w:id="0">
    <w:p w14:paraId="4A745AC3" w14:textId="77777777" w:rsidR="00053878" w:rsidRDefault="0005387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F0F1" w14:textId="19D59FA3" w:rsidR="00EE3605" w:rsidRPr="00A332AB" w:rsidRDefault="00EE3605" w:rsidP="00EE3605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 xml:space="preserve">athologie </w:t>
    </w:r>
    <w:r>
      <w:rPr>
        <w:rFonts w:ascii="Arial" w:eastAsia="Times New Roman" w:hAnsi="Arial" w:cs="Arial"/>
        <w:b/>
        <w:sz w:val="15"/>
        <w:szCs w:val="15"/>
        <w:lang w:val="fr-CA"/>
      </w:rPr>
      <w:t>6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</w:t>
    </w:r>
    <w:r w:rsidR="003A4F16">
      <w:rPr>
        <w:rFonts w:ascii="Arial" w:eastAsia="Times New Roman" w:hAnsi="Arial" w:cs="Arial"/>
        <w:sz w:val="15"/>
        <w:szCs w:val="15"/>
        <w:lang w:val="fr-FR"/>
      </w:rPr>
      <w:t>’</w:t>
    </w:r>
    <w:r w:rsidRPr="004B7446">
      <w:rPr>
        <w:rFonts w:ascii="Arial" w:eastAsia="Times New Roman" w:hAnsi="Arial" w:cs="Arial"/>
        <w:sz w:val="15"/>
        <w:szCs w:val="15"/>
        <w:lang w:val="fr-FR"/>
      </w:rPr>
      <w:t>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9252A93" w14:textId="77777777" w:rsidR="00EE3605" w:rsidRPr="004B7446" w:rsidRDefault="00EE3605" w:rsidP="00EE3605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735C8F0A" w:rsidR="00D34720" w:rsidRPr="00EE3605" w:rsidRDefault="00EE3605" w:rsidP="00C24F5D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386072CF" wp14:editId="67213C3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</w:t>
    </w:r>
    <w:r>
      <w:rPr>
        <w:rFonts w:ascii="Arial" w:eastAsia="Times New Roman" w:hAnsi="Arial" w:cs="Arial"/>
        <w:sz w:val="15"/>
        <w:szCs w:val="15"/>
      </w:rPr>
      <w:t>4</w:t>
    </w:r>
    <w:r w:rsidRPr="004B7446">
      <w:rPr>
        <w:rFonts w:ascii="Arial" w:eastAsia="Times New Roman" w:hAnsi="Arial" w:cs="Arial"/>
        <w:sz w:val="15"/>
        <w:szCs w:val="15"/>
      </w:rPr>
      <w:t xml:space="preserve"> Pearson Canada Inc. </w:t>
    </w:r>
    <w:r w:rsidR="00C24F5D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2E09" w14:textId="77777777" w:rsidR="00053878" w:rsidRDefault="00053878" w:rsidP="00D34720">
      <w:r>
        <w:separator/>
      </w:r>
    </w:p>
  </w:footnote>
  <w:footnote w:type="continuationSeparator" w:id="0">
    <w:p w14:paraId="6AAC7D38" w14:textId="77777777" w:rsidR="00053878" w:rsidRDefault="0005387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DC2616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A3362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A336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636225">
    <w:abstractNumId w:val="4"/>
  </w:num>
  <w:num w:numId="2" w16cid:durableId="925041649">
    <w:abstractNumId w:val="2"/>
  </w:num>
  <w:num w:numId="3" w16cid:durableId="1216164047">
    <w:abstractNumId w:val="3"/>
  </w:num>
  <w:num w:numId="4" w16cid:durableId="2101945834">
    <w:abstractNumId w:val="0"/>
  </w:num>
  <w:num w:numId="5" w16cid:durableId="29611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53878"/>
    <w:rsid w:val="0006188E"/>
    <w:rsid w:val="000A4000"/>
    <w:rsid w:val="000C4501"/>
    <w:rsid w:val="000D2EEB"/>
    <w:rsid w:val="00116790"/>
    <w:rsid w:val="00116F01"/>
    <w:rsid w:val="00120F99"/>
    <w:rsid w:val="00135471"/>
    <w:rsid w:val="00165C8E"/>
    <w:rsid w:val="00170689"/>
    <w:rsid w:val="0017584D"/>
    <w:rsid w:val="001903DB"/>
    <w:rsid w:val="001B6C0B"/>
    <w:rsid w:val="001C01B2"/>
    <w:rsid w:val="001C04A3"/>
    <w:rsid w:val="001C4551"/>
    <w:rsid w:val="001E0149"/>
    <w:rsid w:val="001E0F06"/>
    <w:rsid w:val="001F7C12"/>
    <w:rsid w:val="00211CA8"/>
    <w:rsid w:val="00253BD2"/>
    <w:rsid w:val="00257E5C"/>
    <w:rsid w:val="0026009C"/>
    <w:rsid w:val="00266CCF"/>
    <w:rsid w:val="00271B4A"/>
    <w:rsid w:val="0028486A"/>
    <w:rsid w:val="0029002B"/>
    <w:rsid w:val="002A53CB"/>
    <w:rsid w:val="002B5E06"/>
    <w:rsid w:val="002D18B8"/>
    <w:rsid w:val="00300FDD"/>
    <w:rsid w:val="00302359"/>
    <w:rsid w:val="00303625"/>
    <w:rsid w:val="00308254"/>
    <w:rsid w:val="00314213"/>
    <w:rsid w:val="003206D0"/>
    <w:rsid w:val="0033109D"/>
    <w:rsid w:val="00331E70"/>
    <w:rsid w:val="00336D11"/>
    <w:rsid w:val="00366CCD"/>
    <w:rsid w:val="00383490"/>
    <w:rsid w:val="003949D9"/>
    <w:rsid w:val="0039505E"/>
    <w:rsid w:val="003A4F16"/>
    <w:rsid w:val="003A7485"/>
    <w:rsid w:val="003D132C"/>
    <w:rsid w:val="003E307C"/>
    <w:rsid w:val="003F5DAF"/>
    <w:rsid w:val="0040342B"/>
    <w:rsid w:val="00406998"/>
    <w:rsid w:val="00407A87"/>
    <w:rsid w:val="00407F3F"/>
    <w:rsid w:val="00415496"/>
    <w:rsid w:val="00416516"/>
    <w:rsid w:val="00430A20"/>
    <w:rsid w:val="00436C5D"/>
    <w:rsid w:val="0043780A"/>
    <w:rsid w:val="00486E6F"/>
    <w:rsid w:val="004924F9"/>
    <w:rsid w:val="004A29D4"/>
    <w:rsid w:val="004A3362"/>
    <w:rsid w:val="004D528E"/>
    <w:rsid w:val="004E309D"/>
    <w:rsid w:val="004E745A"/>
    <w:rsid w:val="00502182"/>
    <w:rsid w:val="00510C7B"/>
    <w:rsid w:val="00513BEB"/>
    <w:rsid w:val="00527D5F"/>
    <w:rsid w:val="00533230"/>
    <w:rsid w:val="005630E0"/>
    <w:rsid w:val="0057101E"/>
    <w:rsid w:val="00572131"/>
    <w:rsid w:val="005807DA"/>
    <w:rsid w:val="005A1D52"/>
    <w:rsid w:val="005A2DFB"/>
    <w:rsid w:val="005A6F49"/>
    <w:rsid w:val="005B0B56"/>
    <w:rsid w:val="005B49B7"/>
    <w:rsid w:val="005C5172"/>
    <w:rsid w:val="005D4C16"/>
    <w:rsid w:val="0062276C"/>
    <w:rsid w:val="00624FA2"/>
    <w:rsid w:val="00643FA7"/>
    <w:rsid w:val="00646B1E"/>
    <w:rsid w:val="00647880"/>
    <w:rsid w:val="00651BC4"/>
    <w:rsid w:val="00653759"/>
    <w:rsid w:val="00677CDA"/>
    <w:rsid w:val="00696EE0"/>
    <w:rsid w:val="006A0B21"/>
    <w:rsid w:val="006A71C8"/>
    <w:rsid w:val="006B3738"/>
    <w:rsid w:val="006D480C"/>
    <w:rsid w:val="006E413A"/>
    <w:rsid w:val="006F4E10"/>
    <w:rsid w:val="00702396"/>
    <w:rsid w:val="00724054"/>
    <w:rsid w:val="00736C10"/>
    <w:rsid w:val="00757D1D"/>
    <w:rsid w:val="00762876"/>
    <w:rsid w:val="00767914"/>
    <w:rsid w:val="00767BFC"/>
    <w:rsid w:val="00771749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41543"/>
    <w:rsid w:val="008669BA"/>
    <w:rsid w:val="00873135"/>
    <w:rsid w:val="008835AE"/>
    <w:rsid w:val="008B6E39"/>
    <w:rsid w:val="008C3F77"/>
    <w:rsid w:val="008E5725"/>
    <w:rsid w:val="00910EE5"/>
    <w:rsid w:val="0094230B"/>
    <w:rsid w:val="009616D0"/>
    <w:rsid w:val="00966FEE"/>
    <w:rsid w:val="009706D6"/>
    <w:rsid w:val="00974E7E"/>
    <w:rsid w:val="009A3054"/>
    <w:rsid w:val="009A41C8"/>
    <w:rsid w:val="009B090B"/>
    <w:rsid w:val="009C692E"/>
    <w:rsid w:val="009F60E9"/>
    <w:rsid w:val="00A24DF9"/>
    <w:rsid w:val="00A26E0D"/>
    <w:rsid w:val="00A274CC"/>
    <w:rsid w:val="00A423B9"/>
    <w:rsid w:val="00A429D5"/>
    <w:rsid w:val="00A453D3"/>
    <w:rsid w:val="00A546A5"/>
    <w:rsid w:val="00A748E3"/>
    <w:rsid w:val="00AB22FA"/>
    <w:rsid w:val="00AB31BD"/>
    <w:rsid w:val="00AB3329"/>
    <w:rsid w:val="00AB5722"/>
    <w:rsid w:val="00AC2A2A"/>
    <w:rsid w:val="00AE3EBA"/>
    <w:rsid w:val="00B22165"/>
    <w:rsid w:val="00B63D57"/>
    <w:rsid w:val="00B920FB"/>
    <w:rsid w:val="00BA4864"/>
    <w:rsid w:val="00BD4C02"/>
    <w:rsid w:val="00BD4FDE"/>
    <w:rsid w:val="00BD60A4"/>
    <w:rsid w:val="00BD770D"/>
    <w:rsid w:val="00BE6A13"/>
    <w:rsid w:val="00C10402"/>
    <w:rsid w:val="00C11C44"/>
    <w:rsid w:val="00C24F5D"/>
    <w:rsid w:val="00C3059F"/>
    <w:rsid w:val="00C75574"/>
    <w:rsid w:val="00C76A9A"/>
    <w:rsid w:val="00C80188"/>
    <w:rsid w:val="00C94FB5"/>
    <w:rsid w:val="00C96742"/>
    <w:rsid w:val="00C978C8"/>
    <w:rsid w:val="00CC4E9B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1922"/>
    <w:rsid w:val="00DD2A4C"/>
    <w:rsid w:val="00DD3693"/>
    <w:rsid w:val="00DD391C"/>
    <w:rsid w:val="00DE144E"/>
    <w:rsid w:val="00DE504D"/>
    <w:rsid w:val="00DF027C"/>
    <w:rsid w:val="00DF5067"/>
    <w:rsid w:val="00E1030E"/>
    <w:rsid w:val="00E155B4"/>
    <w:rsid w:val="00E27E3E"/>
    <w:rsid w:val="00E50AE2"/>
    <w:rsid w:val="00E55DDA"/>
    <w:rsid w:val="00E63D8F"/>
    <w:rsid w:val="00E92879"/>
    <w:rsid w:val="00E931B7"/>
    <w:rsid w:val="00EC6026"/>
    <w:rsid w:val="00EE1AF1"/>
    <w:rsid w:val="00EE3605"/>
    <w:rsid w:val="00EE511B"/>
    <w:rsid w:val="00F04429"/>
    <w:rsid w:val="00F307F6"/>
    <w:rsid w:val="00F3351F"/>
    <w:rsid w:val="00F42266"/>
    <w:rsid w:val="00F50293"/>
    <w:rsid w:val="00F80C41"/>
    <w:rsid w:val="00FD03BD"/>
    <w:rsid w:val="00FD27FB"/>
    <w:rsid w:val="00FE583C"/>
    <w:rsid w:val="010EE13F"/>
    <w:rsid w:val="0213D95A"/>
    <w:rsid w:val="02AAB1A0"/>
    <w:rsid w:val="04131ADA"/>
    <w:rsid w:val="04468201"/>
    <w:rsid w:val="0637B430"/>
    <w:rsid w:val="077E22C3"/>
    <w:rsid w:val="08A0B261"/>
    <w:rsid w:val="092769A6"/>
    <w:rsid w:val="09D7649A"/>
    <w:rsid w:val="0AB5C385"/>
    <w:rsid w:val="0D792AC6"/>
    <w:rsid w:val="0D7CD197"/>
    <w:rsid w:val="0E1C899E"/>
    <w:rsid w:val="0F38D601"/>
    <w:rsid w:val="1141E222"/>
    <w:rsid w:val="14C55E6F"/>
    <w:rsid w:val="16314B98"/>
    <w:rsid w:val="17D51E2C"/>
    <w:rsid w:val="1AD3D4D5"/>
    <w:rsid w:val="1AE14B57"/>
    <w:rsid w:val="1D054522"/>
    <w:rsid w:val="1E0B7597"/>
    <w:rsid w:val="1E1EF34B"/>
    <w:rsid w:val="1EC9E577"/>
    <w:rsid w:val="1F3FDE7F"/>
    <w:rsid w:val="1F45B3B5"/>
    <w:rsid w:val="1F4E1799"/>
    <w:rsid w:val="1F9B941D"/>
    <w:rsid w:val="1FD1AD1A"/>
    <w:rsid w:val="20D476F4"/>
    <w:rsid w:val="227DE009"/>
    <w:rsid w:val="254D642B"/>
    <w:rsid w:val="279B214E"/>
    <w:rsid w:val="279E0B91"/>
    <w:rsid w:val="2C7A6E6D"/>
    <w:rsid w:val="31FDE7E3"/>
    <w:rsid w:val="33E72DB3"/>
    <w:rsid w:val="3473EE33"/>
    <w:rsid w:val="35319726"/>
    <w:rsid w:val="362A6781"/>
    <w:rsid w:val="36D15906"/>
    <w:rsid w:val="398B2755"/>
    <w:rsid w:val="3B1948B4"/>
    <w:rsid w:val="3BFFB40F"/>
    <w:rsid w:val="3D613CDE"/>
    <w:rsid w:val="3E0A73F5"/>
    <w:rsid w:val="3FF474A2"/>
    <w:rsid w:val="3FFBA500"/>
    <w:rsid w:val="3FFCAD9A"/>
    <w:rsid w:val="4194A5F9"/>
    <w:rsid w:val="425E391D"/>
    <w:rsid w:val="42A7D03E"/>
    <w:rsid w:val="443A0C9F"/>
    <w:rsid w:val="45CA61BA"/>
    <w:rsid w:val="461D47ED"/>
    <w:rsid w:val="48B575B2"/>
    <w:rsid w:val="495DE7C7"/>
    <w:rsid w:val="4C958889"/>
    <w:rsid w:val="4DB909D1"/>
    <w:rsid w:val="4EFAD543"/>
    <w:rsid w:val="4F417600"/>
    <w:rsid w:val="53907575"/>
    <w:rsid w:val="557AD05D"/>
    <w:rsid w:val="55B0E95A"/>
    <w:rsid w:val="56914F2E"/>
    <w:rsid w:val="5716A0BE"/>
    <w:rsid w:val="59F5756C"/>
    <w:rsid w:val="59F70BD9"/>
    <w:rsid w:val="5A429C03"/>
    <w:rsid w:val="5D24F4FF"/>
    <w:rsid w:val="5DF6762B"/>
    <w:rsid w:val="6141B9FE"/>
    <w:rsid w:val="6322DB5D"/>
    <w:rsid w:val="632B8A8B"/>
    <w:rsid w:val="63D5610C"/>
    <w:rsid w:val="6598E1AD"/>
    <w:rsid w:val="66F26A9F"/>
    <w:rsid w:val="67018FB1"/>
    <w:rsid w:val="67646707"/>
    <w:rsid w:val="68075F1E"/>
    <w:rsid w:val="685D19DA"/>
    <w:rsid w:val="686ACCB1"/>
    <w:rsid w:val="68F63C1C"/>
    <w:rsid w:val="6A3BF770"/>
    <w:rsid w:val="6B58283D"/>
    <w:rsid w:val="6BA01389"/>
    <w:rsid w:val="70102298"/>
    <w:rsid w:val="707D85BE"/>
    <w:rsid w:val="71A0CAE2"/>
    <w:rsid w:val="734A11C5"/>
    <w:rsid w:val="734E2422"/>
    <w:rsid w:val="7799B190"/>
    <w:rsid w:val="7A432F9C"/>
    <w:rsid w:val="7C620EFA"/>
    <w:rsid w:val="7E510656"/>
    <w:rsid w:val="7EF5C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429D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66F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5:27:00Z</dcterms:created>
  <dcterms:modified xsi:type="dcterms:W3CDTF">2023-09-28T16:13:00Z</dcterms:modified>
</cp:coreProperties>
</file>